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2A446" w14:textId="77777777" w:rsidR="002777A2" w:rsidRPr="00260FD9" w:rsidRDefault="002777A2" w:rsidP="002777A2">
      <w:pPr>
        <w:pStyle w:val="Heading1"/>
      </w:pPr>
      <w:r>
        <w:t>PRAYERS TO READ OUT</w:t>
      </w:r>
      <w:r w:rsidRPr="00260FD9">
        <w:t>: a selection of prayer</w:t>
      </w:r>
      <w:r>
        <w:t>s that one or more people can read out, inviting those in your community to pause and take time to personally pray for racial justice</w:t>
      </w:r>
    </w:p>
    <w:p w14:paraId="5694FB61" w14:textId="77777777" w:rsidR="002777A2" w:rsidRPr="00260FD9" w:rsidRDefault="002777A2" w:rsidP="002777A2"/>
    <w:p w14:paraId="2C7C8C16" w14:textId="77777777" w:rsidR="002777A2" w:rsidRPr="00260FD9" w:rsidRDefault="002777A2" w:rsidP="002777A2">
      <w:pPr>
        <w:pStyle w:val="Heading2"/>
        <w:rPr>
          <w:color w:val="auto"/>
        </w:rPr>
      </w:pPr>
      <w:r w:rsidRPr="00260FD9">
        <w:rPr>
          <w:color w:val="auto"/>
        </w:rPr>
        <w:t xml:space="preserve">Prayer </w:t>
      </w:r>
      <w:r>
        <w:rPr>
          <w:color w:val="auto"/>
        </w:rPr>
        <w:t>for Hurting Communities</w:t>
      </w:r>
    </w:p>
    <w:p w14:paraId="4116E549" w14:textId="77777777" w:rsidR="002777A2" w:rsidRDefault="002777A2" w:rsidP="002777A2">
      <w:r>
        <w:t>Lord Jesus, Prince of Peace, we come before you with hearts longing for healing in our communities.</w:t>
      </w:r>
    </w:p>
    <w:p w14:paraId="2666EB53" w14:textId="77777777" w:rsidR="002777A2" w:rsidRDefault="002777A2" w:rsidP="002777A2">
      <w:r>
        <w:t>We are reminded of the words you proclaimed to your disciples when you said, ‘Peace be with you.’</w:t>
      </w:r>
    </w:p>
    <w:p w14:paraId="555EA5C5" w14:textId="77777777" w:rsidR="002777A2" w:rsidRDefault="002777A2" w:rsidP="002777A2">
      <w:r>
        <w:t>Lord Jesus, you spoke those words to people who were so fearful for their lives that they were hiding behind locked doors.</w:t>
      </w:r>
    </w:p>
    <w:p w14:paraId="2B0A4F82" w14:textId="77777777" w:rsidR="002777A2" w:rsidRDefault="002777A2" w:rsidP="002777A2">
      <w:r>
        <w:t>We pray today for all those who find themselves living in fear in our communities…</w:t>
      </w:r>
    </w:p>
    <w:p w14:paraId="4598F901" w14:textId="77777777" w:rsidR="002777A2" w:rsidRDefault="002777A2" w:rsidP="002777A2">
      <w:pPr>
        <w:ind w:left="720"/>
      </w:pPr>
      <w:r>
        <w:t>The fear that comes from being told you are not welcome.</w:t>
      </w:r>
    </w:p>
    <w:p w14:paraId="18957FD8" w14:textId="77777777" w:rsidR="002777A2" w:rsidRDefault="002777A2" w:rsidP="002777A2">
      <w:pPr>
        <w:ind w:left="720"/>
      </w:pPr>
      <w:r>
        <w:t>The fear that comes from being told you don’t belong because you look different.</w:t>
      </w:r>
    </w:p>
    <w:p w14:paraId="3A564B33" w14:textId="77777777" w:rsidR="002777A2" w:rsidRDefault="002777A2" w:rsidP="002777A2">
      <w:r>
        <w:t>Lord Jesus, may you speak those same words of hope and reassurance – ‘Peace be with you.’</w:t>
      </w:r>
    </w:p>
    <w:p w14:paraId="1B8FB32E" w14:textId="77777777" w:rsidR="002777A2" w:rsidRDefault="002777A2" w:rsidP="002777A2">
      <w:r>
        <w:t>In a world full of fear and anxiety, may you bring peace – the peace that only you can give.</w:t>
      </w:r>
    </w:p>
    <w:p w14:paraId="72D9A268" w14:textId="77777777" w:rsidR="002777A2" w:rsidRDefault="002777A2" w:rsidP="002777A2">
      <w:pPr>
        <w:ind w:left="720"/>
      </w:pPr>
      <w:r>
        <w:t>Where there is division, bring understanding.</w:t>
      </w:r>
    </w:p>
    <w:p w14:paraId="2238608D" w14:textId="77777777" w:rsidR="002777A2" w:rsidRDefault="002777A2" w:rsidP="002777A2">
      <w:pPr>
        <w:ind w:left="720"/>
      </w:pPr>
      <w:r>
        <w:t xml:space="preserve">Where there </w:t>
      </w:r>
      <w:proofErr w:type="gramStart"/>
      <w:r>
        <w:t>is</w:t>
      </w:r>
      <w:proofErr w:type="gramEnd"/>
      <w:r>
        <w:t xml:space="preserve"> anger, sow patience and compassion.</w:t>
      </w:r>
    </w:p>
    <w:p w14:paraId="67DCC2EF" w14:textId="77777777" w:rsidR="002777A2" w:rsidRDefault="002777A2" w:rsidP="002777A2">
      <w:pPr>
        <w:ind w:left="720"/>
      </w:pPr>
      <w:r>
        <w:t>Where there is fear, awaken courage rooted in love.</w:t>
      </w:r>
    </w:p>
    <w:p w14:paraId="1B2F3021" w14:textId="77777777" w:rsidR="002777A2" w:rsidRDefault="002777A2" w:rsidP="002777A2">
      <w:r>
        <w:t>Lord Jesus, walk among us today.</w:t>
      </w:r>
    </w:p>
    <w:p w14:paraId="7C562BA4" w14:textId="77777777" w:rsidR="002777A2" w:rsidRDefault="002777A2" w:rsidP="002777A2">
      <w:r>
        <w:t>Give strength to the faint-hearted and courage to the peacemakers.</w:t>
      </w:r>
    </w:p>
    <w:p w14:paraId="10D521A0" w14:textId="77777777" w:rsidR="002777A2" w:rsidRDefault="002777A2" w:rsidP="002777A2">
      <w:r>
        <w:t>Inspire us to be instruments of justice, reconciliation and harmony.</w:t>
      </w:r>
    </w:p>
    <w:p w14:paraId="5B77B218" w14:textId="77777777" w:rsidR="002777A2" w:rsidRDefault="002777A2" w:rsidP="002777A2">
      <w:r>
        <w:t>May your light shine in our communities so that they are places where we love our neighbours as we love ourselves.</w:t>
      </w:r>
    </w:p>
    <w:p w14:paraId="19F81AB0" w14:textId="77777777" w:rsidR="002777A2" w:rsidRDefault="002777A2" w:rsidP="002777A2">
      <w:pPr>
        <w:spacing w:after="0"/>
      </w:pPr>
      <w:r>
        <w:t>Lord Jesus, we trust in your light to overcome darkness,</w:t>
      </w:r>
    </w:p>
    <w:p w14:paraId="5E248EDA" w14:textId="77777777" w:rsidR="002777A2" w:rsidRDefault="002777A2" w:rsidP="002777A2">
      <w:pPr>
        <w:ind w:left="720"/>
      </w:pPr>
      <w:r>
        <w:t xml:space="preserve">and for your </w:t>
      </w:r>
      <w:r w:rsidRPr="00BC028E">
        <w:rPr>
          <w:i/>
          <w:iCs/>
        </w:rPr>
        <w:t>agape</w:t>
      </w:r>
      <w:r>
        <w:t xml:space="preserve"> love to uphold that which is good in all of us.</w:t>
      </w:r>
    </w:p>
    <w:p w14:paraId="3B8934E3" w14:textId="77777777" w:rsidR="002777A2" w:rsidRDefault="002777A2" w:rsidP="002777A2">
      <w:r>
        <w:t>Pour out your amazing grace into our world so that we may live in harmony.</w:t>
      </w:r>
    </w:p>
    <w:p w14:paraId="19BEAD54" w14:textId="77777777" w:rsidR="002777A2" w:rsidRDefault="002777A2" w:rsidP="002777A2">
      <w:r>
        <w:t>We pray all this in your loving and powerful name.</w:t>
      </w:r>
    </w:p>
    <w:p w14:paraId="430C2038" w14:textId="77777777" w:rsidR="002777A2" w:rsidRDefault="002777A2" w:rsidP="002777A2">
      <w:pPr>
        <w:rPr>
          <w:b/>
          <w:bCs/>
        </w:rPr>
      </w:pPr>
      <w:r w:rsidRPr="00450C4C">
        <w:rPr>
          <w:b/>
          <w:bCs/>
        </w:rPr>
        <w:t>Amen.</w:t>
      </w:r>
    </w:p>
    <w:p w14:paraId="433CE0BB" w14:textId="77777777" w:rsidR="002777A2" w:rsidRPr="00450C4C" w:rsidRDefault="002777A2" w:rsidP="002777A2">
      <w:pPr>
        <w:rPr>
          <w:b/>
          <w:bCs/>
        </w:rPr>
      </w:pPr>
    </w:p>
    <w:p w14:paraId="11863E5A" w14:textId="77777777" w:rsidR="002777A2" w:rsidRPr="00260FD9" w:rsidRDefault="002777A2" w:rsidP="002777A2">
      <w:pPr>
        <w:pStyle w:val="Heading2"/>
        <w:rPr>
          <w:color w:val="auto"/>
        </w:rPr>
      </w:pPr>
      <w:r>
        <w:rPr>
          <w:color w:val="auto"/>
        </w:rPr>
        <w:t>Kingdom Prayer for Racial Justice</w:t>
      </w:r>
    </w:p>
    <w:p w14:paraId="6612C30F" w14:textId="77777777" w:rsidR="002777A2" w:rsidRPr="00147FB7" w:rsidRDefault="002777A2" w:rsidP="002777A2">
      <w:pPr>
        <w:spacing w:after="0"/>
      </w:pPr>
      <w:r>
        <w:t xml:space="preserve">Lord </w:t>
      </w:r>
      <w:r w:rsidRPr="00147FB7">
        <w:t xml:space="preserve">God, </w:t>
      </w:r>
    </w:p>
    <w:p w14:paraId="78D1F169" w14:textId="77777777" w:rsidR="002777A2" w:rsidRPr="00147FB7" w:rsidRDefault="002777A2" w:rsidP="002777A2">
      <w:pPr>
        <w:spacing w:after="0"/>
      </w:pPr>
      <w:r w:rsidRPr="00147FB7">
        <w:t>you gather people from every place and story.</w:t>
      </w:r>
    </w:p>
    <w:p w14:paraId="2927369E" w14:textId="77777777" w:rsidR="002777A2" w:rsidRPr="00147FB7" w:rsidRDefault="002777A2" w:rsidP="002777A2">
      <w:pPr>
        <w:spacing w:after="0"/>
      </w:pPr>
      <w:r w:rsidRPr="00147FB7">
        <w:t>We come because you invite us.</w:t>
      </w:r>
    </w:p>
    <w:p w14:paraId="60670D69" w14:textId="77777777" w:rsidR="002777A2" w:rsidRDefault="002777A2" w:rsidP="002777A2">
      <w:pPr>
        <w:spacing w:after="0"/>
      </w:pPr>
      <w:r w:rsidRPr="00147FB7">
        <w:t>Teach us to see each person with your eyes</w:t>
      </w:r>
      <w:r>
        <w:t xml:space="preserve"> –</w:t>
      </w:r>
    </w:p>
    <w:p w14:paraId="6C7A4FF5" w14:textId="77777777" w:rsidR="002777A2" w:rsidRPr="00147FB7" w:rsidRDefault="002777A2" w:rsidP="002777A2">
      <w:pPr>
        <w:spacing w:after="0"/>
        <w:ind w:left="720"/>
      </w:pPr>
      <w:r>
        <w:t>to know that we are all uniquely made in your image.</w:t>
      </w:r>
    </w:p>
    <w:p w14:paraId="2B5A498A" w14:textId="77777777" w:rsidR="002777A2" w:rsidRPr="00147FB7" w:rsidRDefault="002777A2" w:rsidP="002777A2">
      <w:pPr>
        <w:spacing w:after="0"/>
      </w:pPr>
      <w:r w:rsidRPr="00147FB7">
        <w:t>Forgive us when we judge by status, history or fear.</w:t>
      </w:r>
    </w:p>
    <w:p w14:paraId="41C3FD63" w14:textId="77777777" w:rsidR="002777A2" w:rsidRPr="00147FB7" w:rsidRDefault="002777A2" w:rsidP="002777A2">
      <w:pPr>
        <w:spacing w:after="0"/>
      </w:pPr>
      <w:r w:rsidRPr="00147FB7">
        <w:t>Restore dignity where it has been denied.</w:t>
      </w:r>
    </w:p>
    <w:p w14:paraId="16DC9908" w14:textId="77777777" w:rsidR="002777A2" w:rsidRPr="00147FB7" w:rsidRDefault="002777A2" w:rsidP="002777A2">
      <w:pPr>
        <w:spacing w:after="0"/>
      </w:pPr>
      <w:r w:rsidRPr="00147FB7">
        <w:t>May your Kingdom challenge our divisions</w:t>
      </w:r>
      <w:r>
        <w:t>,</w:t>
      </w:r>
    </w:p>
    <w:p w14:paraId="27E7881F" w14:textId="77777777" w:rsidR="002777A2" w:rsidRPr="00147FB7" w:rsidRDefault="002777A2" w:rsidP="002777A2">
      <w:pPr>
        <w:ind w:left="720"/>
      </w:pPr>
      <w:r>
        <w:t>and l</w:t>
      </w:r>
      <w:r w:rsidRPr="00147FB7">
        <w:t>et everyone find a seat at your table.</w:t>
      </w:r>
    </w:p>
    <w:p w14:paraId="785DDA49" w14:textId="77777777" w:rsidR="002777A2" w:rsidRDefault="002777A2" w:rsidP="002777A2">
      <w:pPr>
        <w:spacing w:after="0"/>
      </w:pPr>
      <w:r>
        <w:t xml:space="preserve">Welcoming God, </w:t>
      </w:r>
    </w:p>
    <w:p w14:paraId="438C183B" w14:textId="77777777" w:rsidR="002777A2" w:rsidRDefault="002777A2" w:rsidP="002777A2">
      <w:pPr>
        <w:spacing w:after="0"/>
        <w:ind w:left="720"/>
      </w:pPr>
      <w:r>
        <w:t xml:space="preserve">you meet us with open arms. </w:t>
      </w:r>
    </w:p>
    <w:p w14:paraId="708A770F" w14:textId="77777777" w:rsidR="002777A2" w:rsidRDefault="002777A2" w:rsidP="002777A2">
      <w:pPr>
        <w:spacing w:after="0"/>
      </w:pPr>
      <w:r>
        <w:t>We receive your love with gratitude.</w:t>
      </w:r>
    </w:p>
    <w:p w14:paraId="0B065C4F" w14:textId="77777777" w:rsidR="002777A2" w:rsidRDefault="002777A2" w:rsidP="002777A2">
      <w:pPr>
        <w:spacing w:after="0"/>
      </w:pPr>
      <w:r>
        <w:t>You bless every one of us.</w:t>
      </w:r>
    </w:p>
    <w:p w14:paraId="0E0FFEDF" w14:textId="77777777" w:rsidR="002777A2" w:rsidRDefault="002777A2" w:rsidP="002777A2">
      <w:pPr>
        <w:spacing w:after="0"/>
      </w:pPr>
      <w:r>
        <w:t xml:space="preserve">Help us to honour difference without fear. </w:t>
      </w:r>
    </w:p>
    <w:p w14:paraId="16B15F05" w14:textId="77777777" w:rsidR="002777A2" w:rsidRDefault="002777A2" w:rsidP="002777A2">
      <w:pPr>
        <w:spacing w:after="0"/>
      </w:pPr>
      <w:r>
        <w:t xml:space="preserve">Where we have closed doors or hardened hearts, </w:t>
      </w:r>
    </w:p>
    <w:p w14:paraId="2D970A86" w14:textId="77777777" w:rsidR="002777A2" w:rsidRDefault="002777A2" w:rsidP="002777A2">
      <w:pPr>
        <w:spacing w:after="0"/>
        <w:ind w:left="720"/>
      </w:pPr>
      <w:r>
        <w:t xml:space="preserve">teach us generous hospitality. </w:t>
      </w:r>
    </w:p>
    <w:p w14:paraId="167B8A01" w14:textId="77777777" w:rsidR="002777A2" w:rsidRDefault="002777A2" w:rsidP="002777A2">
      <w:pPr>
        <w:spacing w:after="0"/>
      </w:pPr>
      <w:r>
        <w:t>May our communities reflect your welcome.</w:t>
      </w:r>
    </w:p>
    <w:p w14:paraId="1C69FB3E" w14:textId="77777777" w:rsidR="002777A2" w:rsidRPr="00147FB7" w:rsidRDefault="002777A2" w:rsidP="002777A2">
      <w:r>
        <w:t>Let all people know they belong</w:t>
      </w:r>
      <w:r w:rsidRPr="00147FB7">
        <w:t>.</w:t>
      </w:r>
    </w:p>
    <w:p w14:paraId="28D839D0" w14:textId="77777777" w:rsidR="002777A2" w:rsidRDefault="002777A2" w:rsidP="002777A2">
      <w:pPr>
        <w:spacing w:after="0"/>
      </w:pPr>
      <w:r>
        <w:t xml:space="preserve">God of justice and peace, </w:t>
      </w:r>
    </w:p>
    <w:p w14:paraId="0A2EB490" w14:textId="77777777" w:rsidR="002777A2" w:rsidRDefault="002777A2" w:rsidP="002777A2">
      <w:pPr>
        <w:spacing w:after="0"/>
        <w:ind w:left="720"/>
      </w:pPr>
      <w:r>
        <w:t xml:space="preserve">you see the weight your people carry. </w:t>
      </w:r>
    </w:p>
    <w:p w14:paraId="3CD19D2E" w14:textId="77777777" w:rsidR="002777A2" w:rsidRDefault="002777A2" w:rsidP="002777A2">
      <w:pPr>
        <w:spacing w:after="0"/>
      </w:pPr>
      <w:r>
        <w:t xml:space="preserve">You are present in our suffering. </w:t>
      </w:r>
    </w:p>
    <w:p w14:paraId="5087AF46" w14:textId="77777777" w:rsidR="002777A2" w:rsidRDefault="002777A2" w:rsidP="002777A2">
      <w:pPr>
        <w:spacing w:after="0"/>
      </w:pPr>
      <w:r>
        <w:t xml:space="preserve">You promise rest after struggle </w:t>
      </w:r>
    </w:p>
    <w:p w14:paraId="005BE7CD" w14:textId="77777777" w:rsidR="002777A2" w:rsidRDefault="002777A2" w:rsidP="002777A2">
      <w:pPr>
        <w:spacing w:after="0"/>
        <w:ind w:left="720"/>
      </w:pPr>
      <w:r>
        <w:t xml:space="preserve">and healing after harm. </w:t>
      </w:r>
    </w:p>
    <w:p w14:paraId="60D84F01" w14:textId="77777777" w:rsidR="002777A2" w:rsidRDefault="002777A2" w:rsidP="002777A2">
      <w:pPr>
        <w:spacing w:after="0"/>
      </w:pPr>
      <w:r>
        <w:t xml:space="preserve">Strengthen us to seek your justice. </w:t>
      </w:r>
    </w:p>
    <w:p w14:paraId="655BC7A8" w14:textId="77777777" w:rsidR="002777A2" w:rsidRDefault="002777A2" w:rsidP="002777A2">
      <w:pPr>
        <w:spacing w:after="0"/>
      </w:pPr>
      <w:r>
        <w:t>Teach us to move from division to embrace,</w:t>
      </w:r>
    </w:p>
    <w:p w14:paraId="0D076EA5" w14:textId="77777777" w:rsidR="002777A2" w:rsidRDefault="002777A2" w:rsidP="002777A2">
      <w:pPr>
        <w:spacing w:after="0"/>
        <w:ind w:left="720"/>
      </w:pPr>
      <w:r>
        <w:t>closer to your perfect love.</w:t>
      </w:r>
    </w:p>
    <w:p w14:paraId="712C7805" w14:textId="77777777" w:rsidR="002777A2" w:rsidRDefault="002777A2" w:rsidP="002777A2">
      <w:r>
        <w:t xml:space="preserve">Make us a reconciled people. </w:t>
      </w:r>
    </w:p>
    <w:p w14:paraId="52054DFA" w14:textId="77777777" w:rsidR="002777A2" w:rsidRDefault="002777A2" w:rsidP="002777A2">
      <w:pPr>
        <w:spacing w:after="0"/>
      </w:pPr>
      <w:r>
        <w:t>May your Kingdom come among us</w:t>
      </w:r>
    </w:p>
    <w:p w14:paraId="308D5AE5" w14:textId="77777777" w:rsidR="002777A2" w:rsidRDefault="002777A2" w:rsidP="002777A2">
      <w:pPr>
        <w:spacing w:after="0"/>
        <w:ind w:left="720"/>
      </w:pPr>
      <w:r>
        <w:t>until all find rest in your peace</w:t>
      </w:r>
      <w:r w:rsidRPr="00147FB7">
        <w:t>.</w:t>
      </w:r>
    </w:p>
    <w:p w14:paraId="39E4CC52" w14:textId="77777777" w:rsidR="002777A2" w:rsidRPr="006572AB" w:rsidRDefault="002777A2" w:rsidP="002777A2">
      <w:pPr>
        <w:spacing w:before="240"/>
        <w:rPr>
          <w:b/>
          <w:bCs/>
        </w:rPr>
      </w:pPr>
      <w:r w:rsidRPr="00E4466A">
        <w:rPr>
          <w:b/>
          <w:bCs/>
        </w:rPr>
        <w:t>Amen.</w:t>
      </w:r>
    </w:p>
    <w:p w14:paraId="197F4A6C" w14:textId="77777777" w:rsidR="002777A2" w:rsidRPr="00FA3EE2" w:rsidRDefault="002777A2" w:rsidP="002777A2"/>
    <w:p w14:paraId="4356C28A" w14:textId="77777777" w:rsidR="002777A2" w:rsidRPr="00260FD9" w:rsidRDefault="002777A2" w:rsidP="002777A2">
      <w:pPr>
        <w:pStyle w:val="Heading2"/>
        <w:rPr>
          <w:color w:val="auto"/>
        </w:rPr>
      </w:pPr>
      <w:r w:rsidRPr="00260FD9">
        <w:rPr>
          <w:color w:val="auto"/>
        </w:rPr>
        <w:t xml:space="preserve">Prayer </w:t>
      </w:r>
      <w:r>
        <w:rPr>
          <w:color w:val="auto"/>
        </w:rPr>
        <w:t>for Children Experiencing Racism</w:t>
      </w:r>
    </w:p>
    <w:p w14:paraId="7271EF89" w14:textId="77777777" w:rsidR="002777A2" w:rsidRDefault="002777A2" w:rsidP="002777A2">
      <w:pPr>
        <w:spacing w:after="0"/>
      </w:pPr>
      <w:r>
        <w:t xml:space="preserve">Dear Lord, </w:t>
      </w:r>
    </w:p>
    <w:p w14:paraId="17FF5EF2" w14:textId="77777777" w:rsidR="002777A2" w:rsidRDefault="002777A2" w:rsidP="002777A2">
      <w:pPr>
        <w:spacing w:after="0"/>
      </w:pPr>
      <w:r>
        <w:t xml:space="preserve">You welcome children into your presence. </w:t>
      </w:r>
    </w:p>
    <w:p w14:paraId="3AEA2D46" w14:textId="77777777" w:rsidR="002777A2" w:rsidRDefault="002777A2" w:rsidP="002777A2">
      <w:pPr>
        <w:spacing w:after="0"/>
      </w:pPr>
      <w:r>
        <w:t xml:space="preserve">When others tried to turn them away, you said, </w:t>
      </w:r>
    </w:p>
    <w:p w14:paraId="44D7BB95" w14:textId="77777777" w:rsidR="002777A2" w:rsidRDefault="002777A2" w:rsidP="002777A2">
      <w:pPr>
        <w:spacing w:after="0"/>
        <w:ind w:left="720"/>
      </w:pPr>
      <w:r>
        <w:t xml:space="preserve">‘Let the little children come to me, </w:t>
      </w:r>
    </w:p>
    <w:p w14:paraId="23442536" w14:textId="77777777" w:rsidR="002777A2" w:rsidRDefault="002777A2" w:rsidP="002777A2">
      <w:pPr>
        <w:ind w:left="720"/>
      </w:pPr>
      <w:r>
        <w:t xml:space="preserve">for the Kingdom of Heaven belongs to such as these.’ </w:t>
      </w:r>
    </w:p>
    <w:p w14:paraId="0854598B" w14:textId="77777777" w:rsidR="002777A2" w:rsidRDefault="002777A2" w:rsidP="002777A2">
      <w:pPr>
        <w:spacing w:after="0"/>
      </w:pPr>
      <w:r>
        <w:t>Loving Father, today we bring before you children</w:t>
      </w:r>
    </w:p>
    <w:p w14:paraId="26FBE391" w14:textId="77777777" w:rsidR="002777A2" w:rsidRDefault="002777A2" w:rsidP="002777A2">
      <w:pPr>
        <w:spacing w:after="0"/>
        <w:ind w:left="720"/>
      </w:pPr>
      <w:r>
        <w:t xml:space="preserve">who have been hurt by racial abuse, </w:t>
      </w:r>
    </w:p>
    <w:p w14:paraId="285602C0" w14:textId="77777777" w:rsidR="002777A2" w:rsidRDefault="002777A2" w:rsidP="002777A2">
      <w:pPr>
        <w:spacing w:after="0"/>
      </w:pPr>
      <w:r>
        <w:lastRenderedPageBreak/>
        <w:t xml:space="preserve">Children whose innocence has been challenged </w:t>
      </w:r>
    </w:p>
    <w:p w14:paraId="06B447C3" w14:textId="77777777" w:rsidR="002777A2" w:rsidRDefault="002777A2" w:rsidP="002777A2">
      <w:pPr>
        <w:ind w:left="720"/>
      </w:pPr>
      <w:r>
        <w:t xml:space="preserve">by words and actions that should never have been spoken or done. </w:t>
      </w:r>
    </w:p>
    <w:p w14:paraId="4D31A64E" w14:textId="77777777" w:rsidR="002777A2" w:rsidRDefault="002777A2" w:rsidP="002777A2">
      <w:pPr>
        <w:spacing w:after="0"/>
      </w:pPr>
      <w:r>
        <w:t xml:space="preserve">Lord, we ask for your protection over their young lives. </w:t>
      </w:r>
    </w:p>
    <w:p w14:paraId="04C5ED75" w14:textId="77777777" w:rsidR="002777A2" w:rsidRDefault="002777A2" w:rsidP="002777A2">
      <w:pPr>
        <w:spacing w:after="0"/>
      </w:pPr>
      <w:r>
        <w:t xml:space="preserve">Surround them with your love, your peace and your joy. </w:t>
      </w:r>
    </w:p>
    <w:p w14:paraId="3833634B" w14:textId="77777777" w:rsidR="002777A2" w:rsidRDefault="002777A2" w:rsidP="002777A2">
      <w:pPr>
        <w:spacing w:after="0"/>
      </w:pPr>
      <w:r>
        <w:t xml:space="preserve">Heal the wounds that cannot always be seen, </w:t>
      </w:r>
    </w:p>
    <w:p w14:paraId="2674FA28" w14:textId="77777777" w:rsidR="002777A2" w:rsidRDefault="002777A2" w:rsidP="002777A2">
      <w:pPr>
        <w:ind w:left="720"/>
      </w:pPr>
      <w:r>
        <w:t xml:space="preserve">and guard their hearts and minds as they grow. </w:t>
      </w:r>
    </w:p>
    <w:p w14:paraId="70AD9610" w14:textId="77777777" w:rsidR="002777A2" w:rsidRDefault="002777A2" w:rsidP="002777A2">
      <w:pPr>
        <w:spacing w:after="0"/>
      </w:pPr>
      <w:r>
        <w:t xml:space="preserve">We pray that what they have experienced </w:t>
      </w:r>
    </w:p>
    <w:p w14:paraId="4E62D33B" w14:textId="77777777" w:rsidR="002777A2" w:rsidRDefault="002777A2" w:rsidP="002777A2">
      <w:pPr>
        <w:spacing w:after="0"/>
        <w:ind w:left="720"/>
      </w:pPr>
      <w:r>
        <w:t xml:space="preserve">will not define them or limit them. </w:t>
      </w:r>
    </w:p>
    <w:p w14:paraId="404E5C2B" w14:textId="77777777" w:rsidR="002777A2" w:rsidRDefault="002777A2" w:rsidP="002777A2">
      <w:pPr>
        <w:spacing w:after="0"/>
      </w:pPr>
      <w:r>
        <w:t xml:space="preserve">May they grow up knowing that they are beautifully and wonderfully made, </w:t>
      </w:r>
    </w:p>
    <w:p w14:paraId="1932C061" w14:textId="77777777" w:rsidR="002777A2" w:rsidRDefault="002777A2" w:rsidP="002777A2">
      <w:pPr>
        <w:spacing w:after="0"/>
        <w:ind w:left="720"/>
      </w:pPr>
      <w:r>
        <w:t xml:space="preserve">created in your image, </w:t>
      </w:r>
    </w:p>
    <w:p w14:paraId="4B0B0C26" w14:textId="77777777" w:rsidR="002777A2" w:rsidRDefault="002777A2" w:rsidP="002777A2">
      <w:pPr>
        <w:ind w:left="720"/>
      </w:pPr>
      <w:r>
        <w:t xml:space="preserve">and deeply loved – by you, by their families, and by their communities. </w:t>
      </w:r>
    </w:p>
    <w:p w14:paraId="01DDEF84" w14:textId="77777777" w:rsidR="002777A2" w:rsidRDefault="002777A2" w:rsidP="002777A2">
      <w:pPr>
        <w:spacing w:after="0"/>
      </w:pPr>
      <w:r>
        <w:t xml:space="preserve">Lord, we often say that children do not see skin colour. </w:t>
      </w:r>
    </w:p>
    <w:p w14:paraId="3A3A4909" w14:textId="77777777" w:rsidR="002777A2" w:rsidRDefault="002777A2" w:rsidP="002777A2">
      <w:pPr>
        <w:spacing w:after="0"/>
      </w:pPr>
      <w:r>
        <w:t xml:space="preserve">Yet they do see difference, </w:t>
      </w:r>
    </w:p>
    <w:p w14:paraId="6910ACF2" w14:textId="77777777" w:rsidR="002777A2" w:rsidRDefault="002777A2" w:rsidP="002777A2">
      <w:pPr>
        <w:spacing w:after="0"/>
        <w:ind w:left="720"/>
      </w:pPr>
      <w:r>
        <w:t xml:space="preserve">and still choose friendship, kindness and acceptance. </w:t>
      </w:r>
    </w:p>
    <w:p w14:paraId="3FC7A61E" w14:textId="77777777" w:rsidR="002777A2" w:rsidRDefault="002777A2" w:rsidP="002777A2">
      <w:pPr>
        <w:spacing w:after="0"/>
      </w:pPr>
      <w:r>
        <w:t xml:space="preserve">Teach us to learn from them. </w:t>
      </w:r>
    </w:p>
    <w:p w14:paraId="693C9D72" w14:textId="77777777" w:rsidR="002777A2" w:rsidRDefault="002777A2" w:rsidP="002777A2">
      <w:pPr>
        <w:spacing w:after="0"/>
      </w:pPr>
      <w:r>
        <w:t xml:space="preserve">Help us to see others as you see them, </w:t>
      </w:r>
    </w:p>
    <w:p w14:paraId="5571025E" w14:textId="77777777" w:rsidR="002777A2" w:rsidRDefault="002777A2" w:rsidP="002777A2">
      <w:pPr>
        <w:ind w:left="720"/>
      </w:pPr>
      <w:r>
        <w:t xml:space="preserve">and to love without prejudice or fear. </w:t>
      </w:r>
    </w:p>
    <w:p w14:paraId="6B74B5D3" w14:textId="77777777" w:rsidR="002777A2" w:rsidRDefault="002777A2" w:rsidP="002777A2">
      <w:pPr>
        <w:spacing w:after="0"/>
      </w:pPr>
      <w:r>
        <w:t xml:space="preserve">Make us people who protect children, </w:t>
      </w:r>
    </w:p>
    <w:p w14:paraId="77704C25" w14:textId="77777777" w:rsidR="002777A2" w:rsidRDefault="002777A2" w:rsidP="002777A2">
      <w:pPr>
        <w:spacing w:after="0"/>
        <w:ind w:left="720"/>
      </w:pPr>
      <w:r>
        <w:t xml:space="preserve">who challenge injustice, </w:t>
      </w:r>
    </w:p>
    <w:p w14:paraId="2A26283F" w14:textId="77777777" w:rsidR="002777A2" w:rsidRDefault="002777A2" w:rsidP="002777A2">
      <w:pPr>
        <w:spacing w:after="0"/>
        <w:ind w:left="720"/>
      </w:pPr>
      <w:r>
        <w:t xml:space="preserve">and who reflect your Kingdom here on earth. </w:t>
      </w:r>
    </w:p>
    <w:p w14:paraId="14E2B5A8" w14:textId="77777777" w:rsidR="002777A2" w:rsidRPr="00621BFD" w:rsidRDefault="002777A2" w:rsidP="002777A2">
      <w:r>
        <w:t>In Jesus’ name.</w:t>
      </w:r>
    </w:p>
    <w:p w14:paraId="585FAD6B" w14:textId="77777777" w:rsidR="002777A2" w:rsidRDefault="002777A2" w:rsidP="002777A2">
      <w:pPr>
        <w:rPr>
          <w:b/>
          <w:bCs/>
        </w:rPr>
      </w:pPr>
      <w:r w:rsidRPr="00497236">
        <w:rPr>
          <w:b/>
          <w:bCs/>
        </w:rPr>
        <w:t>Amen.</w:t>
      </w:r>
    </w:p>
    <w:p w14:paraId="698CD555" w14:textId="77777777" w:rsidR="002777A2" w:rsidRDefault="002777A2" w:rsidP="002777A2">
      <w:pPr>
        <w:rPr>
          <w:b/>
          <w:bCs/>
        </w:rPr>
      </w:pPr>
    </w:p>
    <w:p w14:paraId="5AE11A8F" w14:textId="77777777" w:rsidR="002777A2" w:rsidRPr="00260FD9" w:rsidRDefault="002777A2" w:rsidP="002777A2">
      <w:pPr>
        <w:pStyle w:val="Heading2"/>
        <w:rPr>
          <w:color w:val="auto"/>
        </w:rPr>
      </w:pPr>
      <w:r>
        <w:rPr>
          <w:color w:val="auto"/>
        </w:rPr>
        <w:t>Prayer of Righteous Anger</w:t>
      </w:r>
    </w:p>
    <w:p w14:paraId="08C4C362" w14:textId="77777777" w:rsidR="002777A2" w:rsidRPr="00253CB9" w:rsidRDefault="002777A2" w:rsidP="002777A2">
      <w:pPr>
        <w:rPr>
          <w:i/>
          <w:iCs/>
        </w:rPr>
      </w:pPr>
      <w:r w:rsidRPr="00253CB9">
        <w:rPr>
          <w:i/>
          <w:iCs/>
        </w:rPr>
        <w:t xml:space="preserve">The story of Jesus turning the tables of the </w:t>
      </w:r>
      <w:proofErr w:type="gramStart"/>
      <w:r w:rsidRPr="00253CB9">
        <w:rPr>
          <w:i/>
          <w:iCs/>
        </w:rPr>
        <w:t>money</w:t>
      </w:r>
      <w:r>
        <w:rPr>
          <w:i/>
          <w:iCs/>
        </w:rPr>
        <w:t>-</w:t>
      </w:r>
      <w:r w:rsidRPr="00253CB9">
        <w:rPr>
          <w:i/>
          <w:iCs/>
        </w:rPr>
        <w:t>changers</w:t>
      </w:r>
      <w:proofErr w:type="gramEnd"/>
      <w:r w:rsidRPr="00253CB9">
        <w:rPr>
          <w:i/>
          <w:iCs/>
        </w:rPr>
        <w:t xml:space="preserve"> in the </w:t>
      </w:r>
      <w:r>
        <w:rPr>
          <w:i/>
          <w:iCs/>
        </w:rPr>
        <w:t>T</w:t>
      </w:r>
      <w:r w:rsidRPr="00253CB9">
        <w:rPr>
          <w:i/>
          <w:iCs/>
        </w:rPr>
        <w:t xml:space="preserve">emple area (Mark 11:12-18) reflects God’s character of justice. On the surface, the story </w:t>
      </w:r>
      <w:r>
        <w:rPr>
          <w:i/>
          <w:iCs/>
        </w:rPr>
        <w:t>indicates that</w:t>
      </w:r>
      <w:r w:rsidRPr="00253CB9">
        <w:rPr>
          <w:i/>
          <w:iCs/>
        </w:rPr>
        <w:t xml:space="preserve"> Jesus was angry</w:t>
      </w:r>
      <w:r>
        <w:rPr>
          <w:i/>
          <w:iCs/>
        </w:rPr>
        <w:t>;</w:t>
      </w:r>
      <w:r w:rsidRPr="00253CB9">
        <w:rPr>
          <w:i/>
          <w:iCs/>
        </w:rPr>
        <w:t xml:space="preserve"> but digging deeper reveals that Jesus had this righteous anger because of the injustice he witnessed in the </w:t>
      </w:r>
      <w:r>
        <w:rPr>
          <w:i/>
          <w:iCs/>
        </w:rPr>
        <w:t>T</w:t>
      </w:r>
      <w:r w:rsidRPr="00253CB9">
        <w:rPr>
          <w:i/>
          <w:iCs/>
        </w:rPr>
        <w:t xml:space="preserve">emple area. </w:t>
      </w:r>
    </w:p>
    <w:p w14:paraId="7F883B7F" w14:textId="77777777" w:rsidR="002777A2" w:rsidRDefault="002777A2" w:rsidP="002777A2">
      <w:pPr>
        <w:rPr>
          <w:i/>
          <w:iCs/>
        </w:rPr>
      </w:pPr>
      <w:r>
        <w:rPr>
          <w:i/>
          <w:iCs/>
        </w:rPr>
        <w:t xml:space="preserve">In the Jerusalem Temple, </w:t>
      </w:r>
      <w:r w:rsidRPr="00253CB9">
        <w:rPr>
          <w:i/>
          <w:iCs/>
        </w:rPr>
        <w:t xml:space="preserve">Jewish worshippers </w:t>
      </w:r>
      <w:r>
        <w:rPr>
          <w:i/>
          <w:iCs/>
        </w:rPr>
        <w:t>possessed</w:t>
      </w:r>
      <w:r w:rsidRPr="00253CB9">
        <w:rPr>
          <w:i/>
          <w:iCs/>
        </w:rPr>
        <w:t xml:space="preserve"> the Most Holy Place, Holy Place, Court of Israel and Court of Women, while Gentiles</w:t>
      </w:r>
      <w:r>
        <w:rPr>
          <w:i/>
          <w:iCs/>
        </w:rPr>
        <w:t xml:space="preserve"> had</w:t>
      </w:r>
      <w:r w:rsidRPr="00253CB9">
        <w:rPr>
          <w:i/>
          <w:iCs/>
        </w:rPr>
        <w:t xml:space="preserve"> only the Court of the Gentiles in which to worship. The </w:t>
      </w:r>
      <w:proofErr w:type="gramStart"/>
      <w:r w:rsidRPr="00253CB9">
        <w:rPr>
          <w:i/>
          <w:iCs/>
        </w:rPr>
        <w:t>money</w:t>
      </w:r>
      <w:r>
        <w:rPr>
          <w:i/>
          <w:iCs/>
        </w:rPr>
        <w:t>-</w:t>
      </w:r>
      <w:r w:rsidRPr="00253CB9">
        <w:rPr>
          <w:i/>
          <w:iCs/>
        </w:rPr>
        <w:t>changers</w:t>
      </w:r>
      <w:proofErr w:type="gramEnd"/>
      <w:r w:rsidRPr="00253CB9">
        <w:rPr>
          <w:i/>
          <w:iCs/>
        </w:rPr>
        <w:t xml:space="preserve"> were occupying this precise location in the </w:t>
      </w:r>
      <w:r>
        <w:rPr>
          <w:i/>
          <w:iCs/>
        </w:rPr>
        <w:t>T</w:t>
      </w:r>
      <w:r w:rsidRPr="00253CB9">
        <w:rPr>
          <w:i/>
          <w:iCs/>
        </w:rPr>
        <w:t>emple. Jesus was angry and declared</w:t>
      </w:r>
      <w:r>
        <w:rPr>
          <w:i/>
          <w:iCs/>
        </w:rPr>
        <w:t>,</w:t>
      </w:r>
      <w:r w:rsidRPr="00253CB9">
        <w:rPr>
          <w:i/>
          <w:iCs/>
        </w:rPr>
        <w:t xml:space="preserve"> echoing Isaiah 56:7</w:t>
      </w:r>
      <w:r>
        <w:rPr>
          <w:i/>
          <w:iCs/>
        </w:rPr>
        <w:t>,</w:t>
      </w:r>
      <w:r w:rsidRPr="00253CB9">
        <w:rPr>
          <w:i/>
          <w:iCs/>
        </w:rPr>
        <w:t xml:space="preserve"> </w:t>
      </w:r>
      <w:r>
        <w:rPr>
          <w:i/>
          <w:iCs/>
        </w:rPr>
        <w:t>‘</w:t>
      </w:r>
      <w:r w:rsidRPr="007C78D5">
        <w:rPr>
          <w:i/>
          <w:iCs/>
        </w:rPr>
        <w:t>My house will be called a house of prayer for all nations</w:t>
      </w:r>
      <w:r>
        <w:rPr>
          <w:i/>
          <w:iCs/>
        </w:rPr>
        <w:t>’</w:t>
      </w:r>
      <w:r w:rsidRPr="00253CB9">
        <w:rPr>
          <w:i/>
          <w:iCs/>
        </w:rPr>
        <w:t xml:space="preserve"> (Mark 11: 17).</w:t>
      </w:r>
    </w:p>
    <w:p w14:paraId="285F807B" w14:textId="77777777" w:rsidR="002777A2" w:rsidRDefault="002777A2" w:rsidP="002777A2">
      <w:pPr>
        <w:rPr>
          <w:i/>
          <w:iCs/>
        </w:rPr>
      </w:pPr>
      <w:r w:rsidRPr="003A6AAC">
        <w:rPr>
          <w:i/>
          <w:iCs/>
        </w:rPr>
        <w:t>This passage reflects the character of God through Jesus</w:t>
      </w:r>
      <w:r>
        <w:rPr>
          <w:i/>
          <w:iCs/>
        </w:rPr>
        <w:t>,</w:t>
      </w:r>
      <w:r w:rsidRPr="003A6AAC">
        <w:rPr>
          <w:i/>
          <w:iCs/>
        </w:rPr>
        <w:t xml:space="preserve"> in fighting for what is right for </w:t>
      </w:r>
      <w:r>
        <w:rPr>
          <w:i/>
          <w:iCs/>
        </w:rPr>
        <w:t xml:space="preserve">the </w:t>
      </w:r>
      <w:r w:rsidRPr="003A6AAC">
        <w:rPr>
          <w:i/>
          <w:iCs/>
        </w:rPr>
        <w:t>Gentiles</w:t>
      </w:r>
      <w:r>
        <w:rPr>
          <w:i/>
          <w:iCs/>
        </w:rPr>
        <w:t>.</w:t>
      </w:r>
      <w:r w:rsidRPr="003A6AAC">
        <w:rPr>
          <w:i/>
          <w:iCs/>
        </w:rPr>
        <w:t xml:space="preserve"> </w:t>
      </w:r>
      <w:r>
        <w:rPr>
          <w:i/>
          <w:iCs/>
        </w:rPr>
        <w:t>As Jesus’ disciples, we are</w:t>
      </w:r>
      <w:r w:rsidRPr="003A6AAC">
        <w:rPr>
          <w:i/>
          <w:iCs/>
        </w:rPr>
        <w:t xml:space="preserve"> invited to fight for people who are marginalised in society.</w:t>
      </w:r>
    </w:p>
    <w:p w14:paraId="72D0C692" w14:textId="77777777" w:rsidR="002777A2" w:rsidRDefault="002777A2" w:rsidP="002777A2">
      <w:r w:rsidRPr="00E36D99">
        <w:t>Lord</w:t>
      </w:r>
      <w:r>
        <w:t xml:space="preserve"> who turned the tables, h</w:t>
      </w:r>
      <w:r w:rsidRPr="00E36D99">
        <w:t>ave mercy on us when we do not fight for the marginalised in society.</w:t>
      </w:r>
    </w:p>
    <w:p w14:paraId="4E5ED1B7" w14:textId="77777777" w:rsidR="002777A2" w:rsidRDefault="002777A2" w:rsidP="002777A2">
      <w:r w:rsidRPr="00E36D99">
        <w:t>In your grace and mercy</w:t>
      </w:r>
      <w:r>
        <w:t>,</w:t>
      </w:r>
      <w:r w:rsidRPr="00E36D99">
        <w:t xml:space="preserve"> forgive us and give us the courage to act in the face of hostility and injustice.</w:t>
      </w:r>
    </w:p>
    <w:p w14:paraId="26A02AEE" w14:textId="77777777" w:rsidR="002777A2" w:rsidRDefault="002777A2" w:rsidP="002777A2">
      <w:r w:rsidRPr="00E36D99">
        <w:lastRenderedPageBreak/>
        <w:t xml:space="preserve">Give us the righteous anger to be concerned about what burdens </w:t>
      </w:r>
      <w:proofErr w:type="gramStart"/>
      <w:r w:rsidRPr="00E36D99">
        <w:t>you</w:t>
      </w:r>
      <w:r>
        <w:t>,</w:t>
      </w:r>
      <w:r w:rsidRPr="00E36D99">
        <w:t xml:space="preserve"> and</w:t>
      </w:r>
      <w:proofErr w:type="gramEnd"/>
      <w:r w:rsidRPr="00E36D99">
        <w:t xml:space="preserve"> open our eyes to the injustices around us.</w:t>
      </w:r>
    </w:p>
    <w:p w14:paraId="699BB0F1" w14:textId="77777777" w:rsidR="002777A2" w:rsidRDefault="002777A2" w:rsidP="002777A2">
      <w:r w:rsidRPr="00E36D99">
        <w:t>Give us the strength to fight for what is right and just.</w:t>
      </w:r>
    </w:p>
    <w:p w14:paraId="14E00E81" w14:textId="77777777" w:rsidR="002777A2" w:rsidRDefault="002777A2" w:rsidP="002777A2">
      <w:r w:rsidRPr="00E36D99">
        <w:t>Help us to strengthen those who are victims of injustice and those who are oppressed by the systems around us</w:t>
      </w:r>
      <w:r>
        <w:t>.</w:t>
      </w:r>
    </w:p>
    <w:p w14:paraId="7299357D" w14:textId="77777777" w:rsidR="002777A2" w:rsidRDefault="002777A2" w:rsidP="002777A2">
      <w:r w:rsidRPr="00E36D99">
        <w:t xml:space="preserve">Anoint us afresh with your Holy Spirit </w:t>
      </w:r>
      <w:r>
        <w:t>to</w:t>
      </w:r>
      <w:r w:rsidRPr="00E36D99">
        <w:t xml:space="preserve"> </w:t>
      </w:r>
      <w:r>
        <w:t>empower us</w:t>
      </w:r>
      <w:r w:rsidRPr="00E36D99">
        <w:t xml:space="preserve"> to move into right action and living.</w:t>
      </w:r>
    </w:p>
    <w:p w14:paraId="7AA5F950" w14:textId="77777777" w:rsidR="002777A2" w:rsidRDefault="002777A2" w:rsidP="002777A2">
      <w:pPr>
        <w:rPr>
          <w:b/>
          <w:bCs/>
        </w:rPr>
      </w:pPr>
      <w:r w:rsidRPr="00E36D99">
        <w:rPr>
          <w:b/>
          <w:bCs/>
        </w:rPr>
        <w:t>Amen.</w:t>
      </w:r>
    </w:p>
    <w:p w14:paraId="4C5A6A79" w14:textId="77777777" w:rsidR="002777A2" w:rsidRDefault="002777A2" w:rsidP="002777A2">
      <w:pPr>
        <w:rPr>
          <w:b/>
          <w:bCs/>
        </w:rPr>
      </w:pPr>
    </w:p>
    <w:p w14:paraId="43B379E6" w14:textId="77777777" w:rsidR="002777A2" w:rsidRPr="00260FD9" w:rsidRDefault="002777A2" w:rsidP="002777A2">
      <w:pPr>
        <w:pStyle w:val="Heading2"/>
        <w:rPr>
          <w:color w:val="auto"/>
        </w:rPr>
      </w:pPr>
      <w:r>
        <w:rPr>
          <w:color w:val="auto"/>
        </w:rPr>
        <w:t>Global Prayer</w:t>
      </w:r>
    </w:p>
    <w:p w14:paraId="57585381" w14:textId="77777777" w:rsidR="002777A2" w:rsidRPr="00E36D99" w:rsidRDefault="002777A2" w:rsidP="002777A2">
      <w:pPr>
        <w:rPr>
          <w:b/>
          <w:bCs/>
        </w:rPr>
      </w:pPr>
      <w:r w:rsidRPr="00253CB9">
        <w:rPr>
          <w:i/>
          <w:iCs/>
        </w:rPr>
        <w:t>Th</w:t>
      </w:r>
      <w:r>
        <w:rPr>
          <w:i/>
          <w:iCs/>
        </w:rPr>
        <w:t>is prayer has been written by someone with lived experience of migration, having moved between multiple continents and worshipped in various contexts.</w:t>
      </w:r>
    </w:p>
    <w:p w14:paraId="72886BBA" w14:textId="77777777" w:rsidR="002777A2" w:rsidRDefault="002777A2" w:rsidP="002777A2">
      <w:pPr>
        <w:spacing w:after="0"/>
      </w:pPr>
      <w:r>
        <w:t>Lord of every nation and every people,</w:t>
      </w:r>
    </w:p>
    <w:p w14:paraId="7699C60A" w14:textId="77777777" w:rsidR="002777A2" w:rsidRDefault="002777A2" w:rsidP="002777A2">
      <w:pPr>
        <w:spacing w:after="0"/>
        <w:ind w:left="720"/>
      </w:pPr>
      <w:r>
        <w:t>I come before you as someone shaped by more than one world:</w:t>
      </w:r>
    </w:p>
    <w:p w14:paraId="044F5710" w14:textId="77777777" w:rsidR="002777A2" w:rsidRDefault="002777A2" w:rsidP="002777A2">
      <w:pPr>
        <w:spacing w:after="0"/>
      </w:pPr>
      <w:r>
        <w:t>A child of one land,</w:t>
      </w:r>
    </w:p>
    <w:p w14:paraId="72CBA3CD" w14:textId="77777777" w:rsidR="002777A2" w:rsidRDefault="002777A2" w:rsidP="002777A2">
      <w:pPr>
        <w:spacing w:after="0"/>
        <w:ind w:left="720"/>
      </w:pPr>
      <w:r>
        <w:t>a resident of another,</w:t>
      </w:r>
    </w:p>
    <w:p w14:paraId="0957E903" w14:textId="77777777" w:rsidR="002777A2" w:rsidRDefault="002777A2" w:rsidP="002777A2">
      <w:pPr>
        <w:spacing w:after="0"/>
        <w:ind w:left="720"/>
      </w:pPr>
      <w:r>
        <w:t>a follower of Christ who belongs to a Kingdom that stretches beyond borders.</w:t>
      </w:r>
    </w:p>
    <w:p w14:paraId="0C92BD2F" w14:textId="77777777" w:rsidR="002777A2" w:rsidRDefault="002777A2" w:rsidP="002777A2">
      <w:pPr>
        <w:spacing w:after="0"/>
      </w:pPr>
      <w:r>
        <w:t>I thank you that your Church is bigger than any one culture,</w:t>
      </w:r>
    </w:p>
    <w:p w14:paraId="7470642D" w14:textId="77777777" w:rsidR="002777A2" w:rsidRDefault="002777A2" w:rsidP="002777A2">
      <w:pPr>
        <w:spacing w:after="0"/>
        <w:ind w:left="720"/>
      </w:pPr>
      <w:r>
        <w:t>bigger than any one language,</w:t>
      </w:r>
    </w:p>
    <w:p w14:paraId="16C003B8" w14:textId="77777777" w:rsidR="002777A2" w:rsidRDefault="002777A2" w:rsidP="002777A2">
      <w:pPr>
        <w:spacing w:after="0"/>
        <w:ind w:left="720"/>
      </w:pPr>
      <w:r>
        <w:t>bigger than any one nation.</w:t>
      </w:r>
    </w:p>
    <w:p w14:paraId="5F5B5693" w14:textId="77777777" w:rsidR="002777A2" w:rsidRDefault="002777A2" w:rsidP="002777A2">
      <w:r>
        <w:t>We confess that your people have not always reflected the beauty of that truth.</w:t>
      </w:r>
    </w:p>
    <w:p w14:paraId="4E15301A" w14:textId="77777777" w:rsidR="002777A2" w:rsidRPr="00F51332" w:rsidRDefault="002777A2" w:rsidP="002777A2">
      <w:pPr>
        <w:rPr>
          <w:i/>
          <w:iCs/>
        </w:rPr>
      </w:pPr>
      <w:r w:rsidRPr="00F51332">
        <w:rPr>
          <w:i/>
          <w:iCs/>
        </w:rPr>
        <w:t>Pause.</w:t>
      </w:r>
    </w:p>
    <w:p w14:paraId="1DE32219" w14:textId="77777777" w:rsidR="002777A2" w:rsidRDefault="002777A2" w:rsidP="002777A2">
      <w:pPr>
        <w:spacing w:after="0"/>
      </w:pPr>
      <w:r>
        <w:t>Lord, we grieve the wounds caused by racism:</w:t>
      </w:r>
    </w:p>
    <w:p w14:paraId="2D9FEBF4" w14:textId="77777777" w:rsidR="002777A2" w:rsidRDefault="002777A2" w:rsidP="002777A2">
      <w:pPr>
        <w:spacing w:after="0"/>
        <w:ind w:left="720"/>
      </w:pPr>
      <w:r>
        <w:t>the words spoken that diminish dignity,</w:t>
      </w:r>
    </w:p>
    <w:p w14:paraId="6B2BC56E" w14:textId="77777777" w:rsidR="002777A2" w:rsidRDefault="002777A2" w:rsidP="002777A2">
      <w:pPr>
        <w:spacing w:after="0"/>
        <w:ind w:left="720"/>
      </w:pPr>
      <w:r>
        <w:t>the assumptions that quietly divide,</w:t>
      </w:r>
    </w:p>
    <w:p w14:paraId="09420C58" w14:textId="77777777" w:rsidR="002777A2" w:rsidRDefault="002777A2" w:rsidP="002777A2">
      <w:pPr>
        <w:spacing w:after="0"/>
        <w:ind w:left="720"/>
      </w:pPr>
      <w:r>
        <w:t>the systems that disadvantage some while benefiting others.</w:t>
      </w:r>
    </w:p>
    <w:p w14:paraId="45E0375A" w14:textId="77777777" w:rsidR="002777A2" w:rsidRDefault="002777A2" w:rsidP="002777A2">
      <w:pPr>
        <w:spacing w:after="0"/>
      </w:pPr>
      <w:r>
        <w:t>You see it all.</w:t>
      </w:r>
    </w:p>
    <w:p w14:paraId="45B8580E" w14:textId="77777777" w:rsidR="002777A2" w:rsidRDefault="002777A2" w:rsidP="002777A2">
      <w:pPr>
        <w:spacing w:after="0"/>
      </w:pPr>
      <w:r>
        <w:t>You see the exhaustion of those who carry these burdens daily.</w:t>
      </w:r>
    </w:p>
    <w:p w14:paraId="4C16DB31" w14:textId="77777777" w:rsidR="002777A2" w:rsidRDefault="002777A2" w:rsidP="002777A2">
      <w:r>
        <w:t>You hear the prayers whispered by those who long simply to belong.</w:t>
      </w:r>
    </w:p>
    <w:p w14:paraId="23E3B2EE" w14:textId="77777777" w:rsidR="002777A2" w:rsidRPr="00F51332" w:rsidRDefault="002777A2" w:rsidP="002777A2">
      <w:pPr>
        <w:rPr>
          <w:i/>
          <w:iCs/>
        </w:rPr>
      </w:pPr>
      <w:r w:rsidRPr="00F51332">
        <w:rPr>
          <w:i/>
          <w:iCs/>
        </w:rPr>
        <w:t>Pause.</w:t>
      </w:r>
    </w:p>
    <w:p w14:paraId="71541CEA" w14:textId="77777777" w:rsidR="002777A2" w:rsidRDefault="002777A2" w:rsidP="002777A2">
      <w:pPr>
        <w:spacing w:after="0"/>
      </w:pPr>
      <w:r>
        <w:t>God of justice,</w:t>
      </w:r>
    </w:p>
    <w:p w14:paraId="42E62FA6" w14:textId="77777777" w:rsidR="002777A2" w:rsidRDefault="002777A2" w:rsidP="002777A2">
      <w:pPr>
        <w:spacing w:after="0"/>
        <w:ind w:left="720"/>
      </w:pPr>
      <w:r>
        <w:t>transform our hearts.</w:t>
      </w:r>
    </w:p>
    <w:p w14:paraId="13BEC9DA" w14:textId="77777777" w:rsidR="002777A2" w:rsidRDefault="002777A2" w:rsidP="002777A2">
      <w:pPr>
        <w:spacing w:after="0"/>
      </w:pPr>
      <w:r>
        <w:t>Where we have been silent, give us courage.</w:t>
      </w:r>
    </w:p>
    <w:p w14:paraId="19525BCE" w14:textId="77777777" w:rsidR="002777A2" w:rsidRDefault="002777A2" w:rsidP="002777A2">
      <w:pPr>
        <w:spacing w:after="0"/>
      </w:pPr>
      <w:r>
        <w:t>Where we have been defensive, give us humility.</w:t>
      </w:r>
    </w:p>
    <w:p w14:paraId="0798BCBD" w14:textId="77777777" w:rsidR="002777A2" w:rsidRDefault="002777A2" w:rsidP="002777A2">
      <w:pPr>
        <w:spacing w:after="0"/>
      </w:pPr>
      <w:r>
        <w:t>Where we have been blind, open our eyes.</w:t>
      </w:r>
    </w:p>
    <w:p w14:paraId="098D5C68" w14:textId="77777777" w:rsidR="002777A2" w:rsidRDefault="002777A2" w:rsidP="002777A2">
      <w:pPr>
        <w:spacing w:after="0"/>
      </w:pPr>
      <w:r>
        <w:t>Make your Church a place where every person is welcomed with dignity,</w:t>
      </w:r>
    </w:p>
    <w:p w14:paraId="0F1EA8AC" w14:textId="77777777" w:rsidR="002777A2" w:rsidRDefault="002777A2" w:rsidP="002777A2">
      <w:pPr>
        <w:spacing w:after="0"/>
        <w:ind w:left="720"/>
      </w:pPr>
      <w:r>
        <w:t>where diversity is not feared but celebrated.</w:t>
      </w:r>
    </w:p>
    <w:p w14:paraId="26398C61" w14:textId="77777777" w:rsidR="002777A2" w:rsidRDefault="002777A2" w:rsidP="002777A2">
      <w:pPr>
        <w:ind w:left="720"/>
      </w:pPr>
      <w:r>
        <w:t>where reconciliation is not merely spoken about but lived.</w:t>
      </w:r>
    </w:p>
    <w:p w14:paraId="08CB1A11" w14:textId="77777777" w:rsidR="002777A2" w:rsidRPr="00F51332" w:rsidRDefault="002777A2" w:rsidP="002777A2">
      <w:pPr>
        <w:rPr>
          <w:i/>
          <w:iCs/>
        </w:rPr>
      </w:pPr>
      <w:r w:rsidRPr="00F51332">
        <w:rPr>
          <w:i/>
          <w:iCs/>
        </w:rPr>
        <w:lastRenderedPageBreak/>
        <w:t>Pause.</w:t>
      </w:r>
    </w:p>
    <w:p w14:paraId="72B3B3D2" w14:textId="77777777" w:rsidR="002777A2" w:rsidRDefault="002777A2" w:rsidP="002777A2">
      <w:pPr>
        <w:spacing w:after="0"/>
      </w:pPr>
      <w:r>
        <w:t>Holy Spirit,</w:t>
      </w:r>
    </w:p>
    <w:p w14:paraId="73068196" w14:textId="77777777" w:rsidR="002777A2" w:rsidRDefault="002777A2" w:rsidP="002777A2">
      <w:pPr>
        <w:spacing w:after="0"/>
        <w:ind w:left="720"/>
      </w:pPr>
      <w:r>
        <w:t>teach us to love one another as Christ has loved us.</w:t>
      </w:r>
    </w:p>
    <w:p w14:paraId="5BA652E6" w14:textId="77777777" w:rsidR="002777A2" w:rsidRDefault="002777A2" w:rsidP="002777A2">
      <w:pPr>
        <w:spacing w:after="0"/>
      </w:pPr>
      <w:r>
        <w:t>Help us to see in every face the image of God.</w:t>
      </w:r>
    </w:p>
    <w:p w14:paraId="16C721B1" w14:textId="77777777" w:rsidR="002777A2" w:rsidRDefault="002777A2" w:rsidP="002777A2">
      <w:pPr>
        <w:spacing w:after="0"/>
      </w:pPr>
      <w:r>
        <w:t>We look towards that day when people from every nation, tribe and language</w:t>
      </w:r>
    </w:p>
    <w:p w14:paraId="7064387F" w14:textId="77777777" w:rsidR="002777A2" w:rsidRDefault="002777A2" w:rsidP="002777A2">
      <w:pPr>
        <w:spacing w:after="0"/>
        <w:ind w:left="720"/>
      </w:pPr>
      <w:r>
        <w:t>will worship before your throne.</w:t>
      </w:r>
    </w:p>
    <w:p w14:paraId="4FD85EFD" w14:textId="77777777" w:rsidR="002777A2" w:rsidRDefault="002777A2" w:rsidP="002777A2">
      <w:pPr>
        <w:spacing w:after="0"/>
      </w:pPr>
      <w:r>
        <w:t>Make us a sign of that reality here and now.</w:t>
      </w:r>
    </w:p>
    <w:p w14:paraId="3AC0FDAE" w14:textId="77777777" w:rsidR="002777A2" w:rsidRDefault="002777A2" w:rsidP="002777A2">
      <w:pPr>
        <w:spacing w:after="0"/>
      </w:pPr>
      <w:r>
        <w:t>We pray this in the name of Jesus, who breaks down every dividing wall.</w:t>
      </w:r>
    </w:p>
    <w:p w14:paraId="6DF85898" w14:textId="32EE2CA0" w:rsidR="00833477" w:rsidRPr="002777A2" w:rsidRDefault="002777A2" w:rsidP="002777A2">
      <w:pPr>
        <w:spacing w:before="240"/>
        <w:rPr>
          <w:b/>
          <w:bCs/>
        </w:rPr>
      </w:pPr>
      <w:r w:rsidRPr="00F51332">
        <w:rPr>
          <w:b/>
          <w:bCs/>
        </w:rPr>
        <w:t>Amen.</w:t>
      </w:r>
    </w:p>
    <w:sectPr w:rsidR="00833477" w:rsidRPr="002777A2" w:rsidSect="005C7680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F5D1" w14:textId="77777777" w:rsidR="008D3827" w:rsidRDefault="008D3827" w:rsidP="008D4521">
      <w:pPr>
        <w:spacing w:after="0" w:line="240" w:lineRule="auto"/>
      </w:pPr>
      <w:r>
        <w:separator/>
      </w:r>
    </w:p>
  </w:endnote>
  <w:endnote w:type="continuationSeparator" w:id="0">
    <w:p w14:paraId="64469BE1" w14:textId="77777777" w:rsidR="008D3827" w:rsidRDefault="008D3827" w:rsidP="008D4521">
      <w:pPr>
        <w:spacing w:after="0" w:line="240" w:lineRule="auto"/>
      </w:pPr>
      <w:r>
        <w:continuationSeparator/>
      </w:r>
    </w:p>
  </w:endnote>
  <w:endnote w:type="continuationNotice" w:id="1">
    <w:p w14:paraId="65641716" w14:textId="77777777" w:rsidR="008D3827" w:rsidRDefault="008D3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B47D" w14:textId="77777777" w:rsidR="008D3827" w:rsidRDefault="008D3827" w:rsidP="008D4521">
      <w:pPr>
        <w:spacing w:after="0" w:line="240" w:lineRule="auto"/>
      </w:pPr>
      <w:r>
        <w:separator/>
      </w:r>
    </w:p>
  </w:footnote>
  <w:footnote w:type="continuationSeparator" w:id="0">
    <w:p w14:paraId="0FC90883" w14:textId="77777777" w:rsidR="008D3827" w:rsidRDefault="008D3827" w:rsidP="008D4521">
      <w:pPr>
        <w:spacing w:after="0" w:line="240" w:lineRule="auto"/>
      </w:pPr>
      <w:r>
        <w:continuationSeparator/>
      </w:r>
    </w:p>
  </w:footnote>
  <w:footnote w:type="continuationNotice" w:id="1">
    <w:p w14:paraId="0DC35D77" w14:textId="77777777" w:rsidR="008D3827" w:rsidRDefault="008D3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38B3" w14:textId="3AA40C96" w:rsidR="00805836" w:rsidRDefault="003C6BF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7FD80E5" wp14:editId="788E269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00" cy="107028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2A93" w14:textId="4AD04C82" w:rsidR="00D31019" w:rsidRDefault="0080583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27F02" wp14:editId="3586A5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00" cy="10702800"/>
          <wp:effectExtent l="0" t="0" r="0" b="0"/>
          <wp:wrapNone/>
          <wp:docPr id="250305634" name="Picture 2503056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05634" name="Picture 2503056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4.5pt;height:266pt;visibility:visible;mso-wrap-style:square" o:bullet="t">
        <v:imagedata r:id="rId1" o:title=""/>
      </v:shape>
    </w:pict>
  </w:numPicBullet>
  <w:numPicBullet w:numPicBulletId="1">
    <w:pict>
      <v:shape id="_x0000_i1026" type="#_x0000_t75" style="width:404.5pt;height:266pt;visibility:visible;mso-wrap-style:square" o:bullet="t">
        <v:imagedata r:id="rId2" o:title=""/>
      </v:shape>
    </w:pict>
  </w:numPicBullet>
  <w:abstractNum w:abstractNumId="0" w15:restartNumberingAfterBreak="0">
    <w:nsid w:val="00C40941"/>
    <w:multiLevelType w:val="hybridMultilevel"/>
    <w:tmpl w:val="B46E89E0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5F1"/>
    <w:multiLevelType w:val="hybridMultilevel"/>
    <w:tmpl w:val="F43A0F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AB5"/>
    <w:multiLevelType w:val="hybridMultilevel"/>
    <w:tmpl w:val="726E5C1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55A"/>
    <w:multiLevelType w:val="hybridMultilevel"/>
    <w:tmpl w:val="8BCECCE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F3"/>
    <w:multiLevelType w:val="hybridMultilevel"/>
    <w:tmpl w:val="29585A62"/>
    <w:lvl w:ilvl="0" w:tplc="5B10FD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661"/>
    <w:multiLevelType w:val="hybridMultilevel"/>
    <w:tmpl w:val="5F9EADE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2A6A"/>
    <w:multiLevelType w:val="hybridMultilevel"/>
    <w:tmpl w:val="0734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5340"/>
    <w:multiLevelType w:val="hybridMultilevel"/>
    <w:tmpl w:val="00BEF7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5188"/>
    <w:multiLevelType w:val="hybridMultilevel"/>
    <w:tmpl w:val="444C7E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8A5"/>
    <w:multiLevelType w:val="hybridMultilevel"/>
    <w:tmpl w:val="48A089CC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60CB"/>
    <w:multiLevelType w:val="hybridMultilevel"/>
    <w:tmpl w:val="457274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B4"/>
    <w:multiLevelType w:val="hybridMultilevel"/>
    <w:tmpl w:val="7A00BA20"/>
    <w:lvl w:ilvl="0" w:tplc="BAF8584E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3F88"/>
    <w:multiLevelType w:val="hybridMultilevel"/>
    <w:tmpl w:val="D4CAF884"/>
    <w:lvl w:ilvl="0" w:tplc="BAF85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D5E4E"/>
    <w:multiLevelType w:val="hybridMultilevel"/>
    <w:tmpl w:val="30B2A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C4B"/>
    <w:multiLevelType w:val="hybridMultilevel"/>
    <w:tmpl w:val="F23EC294"/>
    <w:lvl w:ilvl="0" w:tplc="93746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DB8"/>
    <w:multiLevelType w:val="hybridMultilevel"/>
    <w:tmpl w:val="2A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2764"/>
    <w:multiLevelType w:val="hybridMultilevel"/>
    <w:tmpl w:val="B84C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601"/>
    <w:multiLevelType w:val="hybridMultilevel"/>
    <w:tmpl w:val="17883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A266E"/>
    <w:multiLevelType w:val="hybridMultilevel"/>
    <w:tmpl w:val="3488A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5792"/>
    <w:multiLevelType w:val="hybridMultilevel"/>
    <w:tmpl w:val="82A0A41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B19B5"/>
    <w:multiLevelType w:val="hybridMultilevel"/>
    <w:tmpl w:val="15EC4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1F2A"/>
    <w:multiLevelType w:val="hybridMultilevel"/>
    <w:tmpl w:val="4EEE5D66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01421"/>
    <w:multiLevelType w:val="hybridMultilevel"/>
    <w:tmpl w:val="D12E8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15875"/>
    <w:multiLevelType w:val="hybridMultilevel"/>
    <w:tmpl w:val="794E238C"/>
    <w:lvl w:ilvl="0" w:tplc="77E2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B2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341B"/>
    <w:multiLevelType w:val="hybridMultilevel"/>
    <w:tmpl w:val="6EDC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952"/>
    <w:multiLevelType w:val="hybridMultilevel"/>
    <w:tmpl w:val="A7FC188A"/>
    <w:lvl w:ilvl="0" w:tplc="C9FC8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5C3"/>
    <w:multiLevelType w:val="hybridMultilevel"/>
    <w:tmpl w:val="EBC458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16626">
    <w:abstractNumId w:val="10"/>
  </w:num>
  <w:num w:numId="2" w16cid:durableId="914516699">
    <w:abstractNumId w:val="11"/>
  </w:num>
  <w:num w:numId="3" w16cid:durableId="785195591">
    <w:abstractNumId w:val="12"/>
  </w:num>
  <w:num w:numId="4" w16cid:durableId="200096978">
    <w:abstractNumId w:val="2"/>
  </w:num>
  <w:num w:numId="5" w16cid:durableId="1422143288">
    <w:abstractNumId w:val="9"/>
  </w:num>
  <w:num w:numId="6" w16cid:durableId="618221993">
    <w:abstractNumId w:val="0"/>
  </w:num>
  <w:num w:numId="7" w16cid:durableId="385690395">
    <w:abstractNumId w:val="23"/>
  </w:num>
  <w:num w:numId="8" w16cid:durableId="1789885958">
    <w:abstractNumId w:val="5"/>
  </w:num>
  <w:num w:numId="9" w16cid:durableId="754590129">
    <w:abstractNumId w:val="19"/>
  </w:num>
  <w:num w:numId="10" w16cid:durableId="2130540769">
    <w:abstractNumId w:val="20"/>
  </w:num>
  <w:num w:numId="11" w16cid:durableId="494732824">
    <w:abstractNumId w:val="14"/>
  </w:num>
  <w:num w:numId="12" w16cid:durableId="1918129671">
    <w:abstractNumId w:val="24"/>
  </w:num>
  <w:num w:numId="13" w16cid:durableId="229118727">
    <w:abstractNumId w:val="18"/>
  </w:num>
  <w:num w:numId="14" w16cid:durableId="355742277">
    <w:abstractNumId w:val="3"/>
  </w:num>
  <w:num w:numId="15" w16cid:durableId="183372338">
    <w:abstractNumId w:val="25"/>
  </w:num>
  <w:num w:numId="16" w16cid:durableId="978652651">
    <w:abstractNumId w:val="21"/>
  </w:num>
  <w:num w:numId="17" w16cid:durableId="927932794">
    <w:abstractNumId w:val="1"/>
  </w:num>
  <w:num w:numId="18" w16cid:durableId="559874310">
    <w:abstractNumId w:val="6"/>
  </w:num>
  <w:num w:numId="19" w16cid:durableId="564797977">
    <w:abstractNumId w:val="17"/>
  </w:num>
  <w:num w:numId="20" w16cid:durableId="2049333702">
    <w:abstractNumId w:val="16"/>
  </w:num>
  <w:num w:numId="21" w16cid:durableId="24139089">
    <w:abstractNumId w:val="15"/>
  </w:num>
  <w:num w:numId="22" w16cid:durableId="610363753">
    <w:abstractNumId w:val="8"/>
  </w:num>
  <w:num w:numId="23" w16cid:durableId="278027367">
    <w:abstractNumId w:val="13"/>
  </w:num>
  <w:num w:numId="24" w16cid:durableId="1430731626">
    <w:abstractNumId w:val="26"/>
  </w:num>
  <w:num w:numId="25" w16cid:durableId="2060322518">
    <w:abstractNumId w:val="22"/>
  </w:num>
  <w:num w:numId="26" w16cid:durableId="1785689877">
    <w:abstractNumId w:val="4"/>
  </w:num>
  <w:num w:numId="27" w16cid:durableId="945305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1"/>
    <w:rsid w:val="0000281C"/>
    <w:rsid w:val="00004611"/>
    <w:rsid w:val="000050A3"/>
    <w:rsid w:val="00006D33"/>
    <w:rsid w:val="00012E4C"/>
    <w:rsid w:val="0001437A"/>
    <w:rsid w:val="00014690"/>
    <w:rsid w:val="00014CDC"/>
    <w:rsid w:val="00024616"/>
    <w:rsid w:val="000254FB"/>
    <w:rsid w:val="00030B13"/>
    <w:rsid w:val="00030DA7"/>
    <w:rsid w:val="00040CA9"/>
    <w:rsid w:val="000430E5"/>
    <w:rsid w:val="00045BD0"/>
    <w:rsid w:val="00054511"/>
    <w:rsid w:val="000606CE"/>
    <w:rsid w:val="0006218F"/>
    <w:rsid w:val="000770C2"/>
    <w:rsid w:val="00080924"/>
    <w:rsid w:val="00081C2E"/>
    <w:rsid w:val="00086948"/>
    <w:rsid w:val="00087D52"/>
    <w:rsid w:val="000940D8"/>
    <w:rsid w:val="000A0D62"/>
    <w:rsid w:val="000A2B00"/>
    <w:rsid w:val="000A5CEA"/>
    <w:rsid w:val="000A7026"/>
    <w:rsid w:val="000B2F76"/>
    <w:rsid w:val="000B55BE"/>
    <w:rsid w:val="000C0144"/>
    <w:rsid w:val="000C0F38"/>
    <w:rsid w:val="000C7C4F"/>
    <w:rsid w:val="000F277C"/>
    <w:rsid w:val="000F2C55"/>
    <w:rsid w:val="000F5315"/>
    <w:rsid w:val="000F794D"/>
    <w:rsid w:val="001009DE"/>
    <w:rsid w:val="00100DFB"/>
    <w:rsid w:val="00107E7D"/>
    <w:rsid w:val="0011129C"/>
    <w:rsid w:val="001112AC"/>
    <w:rsid w:val="00113D93"/>
    <w:rsid w:val="0013193B"/>
    <w:rsid w:val="001329A4"/>
    <w:rsid w:val="00133143"/>
    <w:rsid w:val="00140060"/>
    <w:rsid w:val="00142CA9"/>
    <w:rsid w:val="001448C0"/>
    <w:rsid w:val="001452F9"/>
    <w:rsid w:val="001455F3"/>
    <w:rsid w:val="00166661"/>
    <w:rsid w:val="001678E8"/>
    <w:rsid w:val="0017322D"/>
    <w:rsid w:val="00173EDF"/>
    <w:rsid w:val="00190C5A"/>
    <w:rsid w:val="001936C4"/>
    <w:rsid w:val="001A59F7"/>
    <w:rsid w:val="001A5A19"/>
    <w:rsid w:val="001A70EE"/>
    <w:rsid w:val="001B2FDF"/>
    <w:rsid w:val="001B4111"/>
    <w:rsid w:val="001B5CFF"/>
    <w:rsid w:val="001D4925"/>
    <w:rsid w:val="001D554E"/>
    <w:rsid w:val="001E24A3"/>
    <w:rsid w:val="001E320C"/>
    <w:rsid w:val="001F0D0C"/>
    <w:rsid w:val="001F257C"/>
    <w:rsid w:val="001F2A71"/>
    <w:rsid w:val="001F2BA3"/>
    <w:rsid w:val="001F56E0"/>
    <w:rsid w:val="001F583D"/>
    <w:rsid w:val="00200B3B"/>
    <w:rsid w:val="00205AD0"/>
    <w:rsid w:val="00211371"/>
    <w:rsid w:val="00213CE9"/>
    <w:rsid w:val="0022192D"/>
    <w:rsid w:val="00226F53"/>
    <w:rsid w:val="00230301"/>
    <w:rsid w:val="0023684F"/>
    <w:rsid w:val="002428D8"/>
    <w:rsid w:val="00251ED7"/>
    <w:rsid w:val="0026095A"/>
    <w:rsid w:val="00261B7D"/>
    <w:rsid w:val="00261F0F"/>
    <w:rsid w:val="002700C9"/>
    <w:rsid w:val="002777A2"/>
    <w:rsid w:val="002810E3"/>
    <w:rsid w:val="00282717"/>
    <w:rsid w:val="00282EDE"/>
    <w:rsid w:val="0028425C"/>
    <w:rsid w:val="0029155E"/>
    <w:rsid w:val="00294D48"/>
    <w:rsid w:val="002A025F"/>
    <w:rsid w:val="002A2FAB"/>
    <w:rsid w:val="002A3DAB"/>
    <w:rsid w:val="002B2C58"/>
    <w:rsid w:val="002C42F3"/>
    <w:rsid w:val="002D217C"/>
    <w:rsid w:val="002D4DB2"/>
    <w:rsid w:val="002D4E15"/>
    <w:rsid w:val="002D74EF"/>
    <w:rsid w:val="002E323B"/>
    <w:rsid w:val="002E38F4"/>
    <w:rsid w:val="002F6572"/>
    <w:rsid w:val="00301611"/>
    <w:rsid w:val="00301837"/>
    <w:rsid w:val="00317A42"/>
    <w:rsid w:val="003253E0"/>
    <w:rsid w:val="00334297"/>
    <w:rsid w:val="00334B26"/>
    <w:rsid w:val="00350A42"/>
    <w:rsid w:val="00352534"/>
    <w:rsid w:val="00353772"/>
    <w:rsid w:val="003656FC"/>
    <w:rsid w:val="00367877"/>
    <w:rsid w:val="00367C5A"/>
    <w:rsid w:val="0037649E"/>
    <w:rsid w:val="00381C6F"/>
    <w:rsid w:val="00385021"/>
    <w:rsid w:val="003A2B32"/>
    <w:rsid w:val="003A34D0"/>
    <w:rsid w:val="003A4493"/>
    <w:rsid w:val="003A5D42"/>
    <w:rsid w:val="003B1140"/>
    <w:rsid w:val="003B36AE"/>
    <w:rsid w:val="003B489A"/>
    <w:rsid w:val="003C146F"/>
    <w:rsid w:val="003C29F1"/>
    <w:rsid w:val="003C6BFC"/>
    <w:rsid w:val="003C6DEE"/>
    <w:rsid w:val="003C7849"/>
    <w:rsid w:val="003E5B9E"/>
    <w:rsid w:val="003F442F"/>
    <w:rsid w:val="003F48B4"/>
    <w:rsid w:val="003F7CCA"/>
    <w:rsid w:val="00400C7A"/>
    <w:rsid w:val="00407C34"/>
    <w:rsid w:val="00413C1C"/>
    <w:rsid w:val="0041493B"/>
    <w:rsid w:val="00427430"/>
    <w:rsid w:val="004312D4"/>
    <w:rsid w:val="00440E87"/>
    <w:rsid w:val="00444B5F"/>
    <w:rsid w:val="004450CB"/>
    <w:rsid w:val="00462DB4"/>
    <w:rsid w:val="004634F7"/>
    <w:rsid w:val="00472173"/>
    <w:rsid w:val="00481280"/>
    <w:rsid w:val="004816C9"/>
    <w:rsid w:val="00491271"/>
    <w:rsid w:val="004951CB"/>
    <w:rsid w:val="004A0E50"/>
    <w:rsid w:val="004A15A5"/>
    <w:rsid w:val="004B0AC7"/>
    <w:rsid w:val="004B189B"/>
    <w:rsid w:val="004B6793"/>
    <w:rsid w:val="004C027C"/>
    <w:rsid w:val="004C252B"/>
    <w:rsid w:val="004C26F3"/>
    <w:rsid w:val="004C2A09"/>
    <w:rsid w:val="004D4B20"/>
    <w:rsid w:val="004E4481"/>
    <w:rsid w:val="004F0008"/>
    <w:rsid w:val="004F3D92"/>
    <w:rsid w:val="004F5C9A"/>
    <w:rsid w:val="00500650"/>
    <w:rsid w:val="00502B0A"/>
    <w:rsid w:val="005113ED"/>
    <w:rsid w:val="00511BEC"/>
    <w:rsid w:val="00511F21"/>
    <w:rsid w:val="005124F5"/>
    <w:rsid w:val="00514026"/>
    <w:rsid w:val="00514C37"/>
    <w:rsid w:val="005156B6"/>
    <w:rsid w:val="005157C8"/>
    <w:rsid w:val="00532B6C"/>
    <w:rsid w:val="00544598"/>
    <w:rsid w:val="005461E7"/>
    <w:rsid w:val="00550A63"/>
    <w:rsid w:val="00553577"/>
    <w:rsid w:val="005575E2"/>
    <w:rsid w:val="00561A32"/>
    <w:rsid w:val="00561DE4"/>
    <w:rsid w:val="00562663"/>
    <w:rsid w:val="0057045B"/>
    <w:rsid w:val="00571D9D"/>
    <w:rsid w:val="00573BF0"/>
    <w:rsid w:val="00574EA1"/>
    <w:rsid w:val="00575138"/>
    <w:rsid w:val="00577238"/>
    <w:rsid w:val="005814B0"/>
    <w:rsid w:val="005818BB"/>
    <w:rsid w:val="00583048"/>
    <w:rsid w:val="005909E0"/>
    <w:rsid w:val="005A0ED4"/>
    <w:rsid w:val="005A1786"/>
    <w:rsid w:val="005A6C9D"/>
    <w:rsid w:val="005B4648"/>
    <w:rsid w:val="005B6437"/>
    <w:rsid w:val="005C1616"/>
    <w:rsid w:val="005C54EC"/>
    <w:rsid w:val="005C59EA"/>
    <w:rsid w:val="005C7680"/>
    <w:rsid w:val="005D3834"/>
    <w:rsid w:val="005D6CCB"/>
    <w:rsid w:val="005E391B"/>
    <w:rsid w:val="005F22F0"/>
    <w:rsid w:val="005F294D"/>
    <w:rsid w:val="005F2C81"/>
    <w:rsid w:val="00604519"/>
    <w:rsid w:val="00607438"/>
    <w:rsid w:val="006150F9"/>
    <w:rsid w:val="006262A6"/>
    <w:rsid w:val="00644264"/>
    <w:rsid w:val="00644AE7"/>
    <w:rsid w:val="00645894"/>
    <w:rsid w:val="006523B0"/>
    <w:rsid w:val="00653FD0"/>
    <w:rsid w:val="00655757"/>
    <w:rsid w:val="00663A84"/>
    <w:rsid w:val="0066663A"/>
    <w:rsid w:val="0066732C"/>
    <w:rsid w:val="00674848"/>
    <w:rsid w:val="00674B79"/>
    <w:rsid w:val="006819EA"/>
    <w:rsid w:val="00683866"/>
    <w:rsid w:val="006872E1"/>
    <w:rsid w:val="006A034B"/>
    <w:rsid w:val="006A06D7"/>
    <w:rsid w:val="006E63EE"/>
    <w:rsid w:val="006E6A79"/>
    <w:rsid w:val="006F19AE"/>
    <w:rsid w:val="006F4EF5"/>
    <w:rsid w:val="006F7130"/>
    <w:rsid w:val="007064D6"/>
    <w:rsid w:val="00713B9A"/>
    <w:rsid w:val="007151B4"/>
    <w:rsid w:val="0071589E"/>
    <w:rsid w:val="007257B9"/>
    <w:rsid w:val="00725A96"/>
    <w:rsid w:val="00725D0C"/>
    <w:rsid w:val="00727589"/>
    <w:rsid w:val="007312DD"/>
    <w:rsid w:val="00731AC1"/>
    <w:rsid w:val="00731AF8"/>
    <w:rsid w:val="00733559"/>
    <w:rsid w:val="00751A0D"/>
    <w:rsid w:val="0075499B"/>
    <w:rsid w:val="007569C2"/>
    <w:rsid w:val="0075748A"/>
    <w:rsid w:val="007578BC"/>
    <w:rsid w:val="007602E1"/>
    <w:rsid w:val="007605D8"/>
    <w:rsid w:val="00762701"/>
    <w:rsid w:val="00775AFB"/>
    <w:rsid w:val="0078120C"/>
    <w:rsid w:val="007A263E"/>
    <w:rsid w:val="007A4F6C"/>
    <w:rsid w:val="007A72C4"/>
    <w:rsid w:val="007B465A"/>
    <w:rsid w:val="007B4B20"/>
    <w:rsid w:val="007B5F5F"/>
    <w:rsid w:val="007C3258"/>
    <w:rsid w:val="007C4354"/>
    <w:rsid w:val="007C6922"/>
    <w:rsid w:val="007D0538"/>
    <w:rsid w:val="007D648D"/>
    <w:rsid w:val="007F363D"/>
    <w:rsid w:val="00805414"/>
    <w:rsid w:val="00805836"/>
    <w:rsid w:val="00806895"/>
    <w:rsid w:val="00811823"/>
    <w:rsid w:val="00811F33"/>
    <w:rsid w:val="008174DB"/>
    <w:rsid w:val="00823240"/>
    <w:rsid w:val="00824601"/>
    <w:rsid w:val="00832F3A"/>
    <w:rsid w:val="0083337E"/>
    <w:rsid w:val="00833477"/>
    <w:rsid w:val="00834282"/>
    <w:rsid w:val="00835528"/>
    <w:rsid w:val="00836DD7"/>
    <w:rsid w:val="00841212"/>
    <w:rsid w:val="0084457A"/>
    <w:rsid w:val="008451FB"/>
    <w:rsid w:val="00845502"/>
    <w:rsid w:val="0084749C"/>
    <w:rsid w:val="00851780"/>
    <w:rsid w:val="008547AB"/>
    <w:rsid w:val="00855AF6"/>
    <w:rsid w:val="008655F1"/>
    <w:rsid w:val="008747B0"/>
    <w:rsid w:val="00875C8C"/>
    <w:rsid w:val="008857DF"/>
    <w:rsid w:val="00886422"/>
    <w:rsid w:val="00895C29"/>
    <w:rsid w:val="00896419"/>
    <w:rsid w:val="00897C02"/>
    <w:rsid w:val="008A5BEA"/>
    <w:rsid w:val="008A6548"/>
    <w:rsid w:val="008B412C"/>
    <w:rsid w:val="008B480C"/>
    <w:rsid w:val="008B64C4"/>
    <w:rsid w:val="008C7D6F"/>
    <w:rsid w:val="008D3827"/>
    <w:rsid w:val="008D420A"/>
    <w:rsid w:val="008D4521"/>
    <w:rsid w:val="008D4C23"/>
    <w:rsid w:val="008E1A57"/>
    <w:rsid w:val="008F2986"/>
    <w:rsid w:val="00900B05"/>
    <w:rsid w:val="00904A55"/>
    <w:rsid w:val="009110CF"/>
    <w:rsid w:val="00912F43"/>
    <w:rsid w:val="00914D28"/>
    <w:rsid w:val="00915FD4"/>
    <w:rsid w:val="0091662F"/>
    <w:rsid w:val="00924F93"/>
    <w:rsid w:val="00926180"/>
    <w:rsid w:val="00930BF3"/>
    <w:rsid w:val="00934D18"/>
    <w:rsid w:val="009459A4"/>
    <w:rsid w:val="00946A59"/>
    <w:rsid w:val="009636F7"/>
    <w:rsid w:val="00967111"/>
    <w:rsid w:val="00970FAF"/>
    <w:rsid w:val="00972465"/>
    <w:rsid w:val="00972ED1"/>
    <w:rsid w:val="00981731"/>
    <w:rsid w:val="0099425E"/>
    <w:rsid w:val="009A21A9"/>
    <w:rsid w:val="009C608E"/>
    <w:rsid w:val="009D18CE"/>
    <w:rsid w:val="009D3080"/>
    <w:rsid w:val="009D31FC"/>
    <w:rsid w:val="009D33BE"/>
    <w:rsid w:val="009D50A9"/>
    <w:rsid w:val="009D7A08"/>
    <w:rsid w:val="009E0060"/>
    <w:rsid w:val="009E383D"/>
    <w:rsid w:val="009E3AAA"/>
    <w:rsid w:val="009F00F6"/>
    <w:rsid w:val="009F27A6"/>
    <w:rsid w:val="009F3CF7"/>
    <w:rsid w:val="00A05F91"/>
    <w:rsid w:val="00A129B0"/>
    <w:rsid w:val="00A13B7C"/>
    <w:rsid w:val="00A177B6"/>
    <w:rsid w:val="00A25609"/>
    <w:rsid w:val="00A31F6B"/>
    <w:rsid w:val="00A434A5"/>
    <w:rsid w:val="00A43C73"/>
    <w:rsid w:val="00A45078"/>
    <w:rsid w:val="00A5112C"/>
    <w:rsid w:val="00A56E6A"/>
    <w:rsid w:val="00A602B6"/>
    <w:rsid w:val="00A7464D"/>
    <w:rsid w:val="00A75C0A"/>
    <w:rsid w:val="00A7613E"/>
    <w:rsid w:val="00A83CA3"/>
    <w:rsid w:val="00A8470B"/>
    <w:rsid w:val="00A90F89"/>
    <w:rsid w:val="00AA1535"/>
    <w:rsid w:val="00AA60C9"/>
    <w:rsid w:val="00AB17A5"/>
    <w:rsid w:val="00AB38F7"/>
    <w:rsid w:val="00AB3E7F"/>
    <w:rsid w:val="00AB683F"/>
    <w:rsid w:val="00AB7810"/>
    <w:rsid w:val="00AC0113"/>
    <w:rsid w:val="00AC4087"/>
    <w:rsid w:val="00AC73AA"/>
    <w:rsid w:val="00AC7EBD"/>
    <w:rsid w:val="00AD64A1"/>
    <w:rsid w:val="00AF14DF"/>
    <w:rsid w:val="00AF1F39"/>
    <w:rsid w:val="00AF3225"/>
    <w:rsid w:val="00AF5491"/>
    <w:rsid w:val="00AF7FF4"/>
    <w:rsid w:val="00B02101"/>
    <w:rsid w:val="00B14164"/>
    <w:rsid w:val="00B15907"/>
    <w:rsid w:val="00B16165"/>
    <w:rsid w:val="00B16E03"/>
    <w:rsid w:val="00B2071E"/>
    <w:rsid w:val="00B22389"/>
    <w:rsid w:val="00B24592"/>
    <w:rsid w:val="00B250FB"/>
    <w:rsid w:val="00B44D42"/>
    <w:rsid w:val="00B51665"/>
    <w:rsid w:val="00B77EAA"/>
    <w:rsid w:val="00B81EF3"/>
    <w:rsid w:val="00B84F8D"/>
    <w:rsid w:val="00B866AF"/>
    <w:rsid w:val="00B91391"/>
    <w:rsid w:val="00B944E2"/>
    <w:rsid w:val="00BA09C1"/>
    <w:rsid w:val="00BA1C1E"/>
    <w:rsid w:val="00BA2E51"/>
    <w:rsid w:val="00BA390B"/>
    <w:rsid w:val="00BA5CD6"/>
    <w:rsid w:val="00BB0E3E"/>
    <w:rsid w:val="00BC1FD7"/>
    <w:rsid w:val="00BC4289"/>
    <w:rsid w:val="00BD3DE0"/>
    <w:rsid w:val="00BD4051"/>
    <w:rsid w:val="00BD473D"/>
    <w:rsid w:val="00BF3360"/>
    <w:rsid w:val="00C0458A"/>
    <w:rsid w:val="00C07717"/>
    <w:rsid w:val="00C10BFC"/>
    <w:rsid w:val="00C11135"/>
    <w:rsid w:val="00C13C0B"/>
    <w:rsid w:val="00C267F2"/>
    <w:rsid w:val="00C4770B"/>
    <w:rsid w:val="00C47D69"/>
    <w:rsid w:val="00C5209B"/>
    <w:rsid w:val="00C5659A"/>
    <w:rsid w:val="00C57741"/>
    <w:rsid w:val="00C61D5F"/>
    <w:rsid w:val="00C640EB"/>
    <w:rsid w:val="00C66AAE"/>
    <w:rsid w:val="00C71EB3"/>
    <w:rsid w:val="00C73B2F"/>
    <w:rsid w:val="00C746DD"/>
    <w:rsid w:val="00C83540"/>
    <w:rsid w:val="00C83E3B"/>
    <w:rsid w:val="00C849A0"/>
    <w:rsid w:val="00C85DB4"/>
    <w:rsid w:val="00C9102A"/>
    <w:rsid w:val="00C94047"/>
    <w:rsid w:val="00C95D45"/>
    <w:rsid w:val="00CA2049"/>
    <w:rsid w:val="00CA6A02"/>
    <w:rsid w:val="00CB2319"/>
    <w:rsid w:val="00CC0030"/>
    <w:rsid w:val="00CD67A2"/>
    <w:rsid w:val="00CD7AAD"/>
    <w:rsid w:val="00CE35E2"/>
    <w:rsid w:val="00CE4B1B"/>
    <w:rsid w:val="00CE7AB3"/>
    <w:rsid w:val="00D05359"/>
    <w:rsid w:val="00D053A0"/>
    <w:rsid w:val="00D1010B"/>
    <w:rsid w:val="00D14073"/>
    <w:rsid w:val="00D22854"/>
    <w:rsid w:val="00D3034E"/>
    <w:rsid w:val="00D31019"/>
    <w:rsid w:val="00D3212C"/>
    <w:rsid w:val="00D3231B"/>
    <w:rsid w:val="00D45580"/>
    <w:rsid w:val="00D45F1A"/>
    <w:rsid w:val="00D5094D"/>
    <w:rsid w:val="00D54308"/>
    <w:rsid w:val="00D543DC"/>
    <w:rsid w:val="00D60C53"/>
    <w:rsid w:val="00D613A1"/>
    <w:rsid w:val="00D61BFB"/>
    <w:rsid w:val="00D704FD"/>
    <w:rsid w:val="00D706B3"/>
    <w:rsid w:val="00D71422"/>
    <w:rsid w:val="00D833DC"/>
    <w:rsid w:val="00D857E7"/>
    <w:rsid w:val="00D902E8"/>
    <w:rsid w:val="00D90B0A"/>
    <w:rsid w:val="00D912DB"/>
    <w:rsid w:val="00D95319"/>
    <w:rsid w:val="00D95C54"/>
    <w:rsid w:val="00D9718B"/>
    <w:rsid w:val="00DA2A1E"/>
    <w:rsid w:val="00DB117D"/>
    <w:rsid w:val="00DB6D90"/>
    <w:rsid w:val="00DB7A9B"/>
    <w:rsid w:val="00DC19A4"/>
    <w:rsid w:val="00DC607C"/>
    <w:rsid w:val="00DC7AF2"/>
    <w:rsid w:val="00DE0A74"/>
    <w:rsid w:val="00DF034A"/>
    <w:rsid w:val="00E01F03"/>
    <w:rsid w:val="00E030AF"/>
    <w:rsid w:val="00E049CF"/>
    <w:rsid w:val="00E06F5E"/>
    <w:rsid w:val="00E13844"/>
    <w:rsid w:val="00E20AF1"/>
    <w:rsid w:val="00E21251"/>
    <w:rsid w:val="00E25948"/>
    <w:rsid w:val="00E25BDC"/>
    <w:rsid w:val="00E30F71"/>
    <w:rsid w:val="00E31656"/>
    <w:rsid w:val="00E33BD2"/>
    <w:rsid w:val="00E445E2"/>
    <w:rsid w:val="00E45883"/>
    <w:rsid w:val="00E60768"/>
    <w:rsid w:val="00E60E7B"/>
    <w:rsid w:val="00E60F8C"/>
    <w:rsid w:val="00E64AC3"/>
    <w:rsid w:val="00E66FA8"/>
    <w:rsid w:val="00E67215"/>
    <w:rsid w:val="00E71E3B"/>
    <w:rsid w:val="00E730D4"/>
    <w:rsid w:val="00E73ED9"/>
    <w:rsid w:val="00E810C5"/>
    <w:rsid w:val="00E85749"/>
    <w:rsid w:val="00E87229"/>
    <w:rsid w:val="00E906BF"/>
    <w:rsid w:val="00E97989"/>
    <w:rsid w:val="00EA4850"/>
    <w:rsid w:val="00EA5A88"/>
    <w:rsid w:val="00EA6395"/>
    <w:rsid w:val="00EB2172"/>
    <w:rsid w:val="00EB5201"/>
    <w:rsid w:val="00EB5863"/>
    <w:rsid w:val="00EB73EE"/>
    <w:rsid w:val="00EC02E7"/>
    <w:rsid w:val="00EC34C4"/>
    <w:rsid w:val="00EC4BAD"/>
    <w:rsid w:val="00EC5A93"/>
    <w:rsid w:val="00ED14A1"/>
    <w:rsid w:val="00ED3073"/>
    <w:rsid w:val="00ED4278"/>
    <w:rsid w:val="00ED61E4"/>
    <w:rsid w:val="00EE47CF"/>
    <w:rsid w:val="00EE4972"/>
    <w:rsid w:val="00EF3483"/>
    <w:rsid w:val="00EF35BD"/>
    <w:rsid w:val="00EF4240"/>
    <w:rsid w:val="00F03C27"/>
    <w:rsid w:val="00F20DC3"/>
    <w:rsid w:val="00F247DA"/>
    <w:rsid w:val="00F24BD4"/>
    <w:rsid w:val="00F25C12"/>
    <w:rsid w:val="00F31753"/>
    <w:rsid w:val="00F32ECB"/>
    <w:rsid w:val="00F438AA"/>
    <w:rsid w:val="00F46B75"/>
    <w:rsid w:val="00F55AE1"/>
    <w:rsid w:val="00F70E4B"/>
    <w:rsid w:val="00F71B28"/>
    <w:rsid w:val="00F7655A"/>
    <w:rsid w:val="00F7752B"/>
    <w:rsid w:val="00F8090D"/>
    <w:rsid w:val="00F851D2"/>
    <w:rsid w:val="00F86698"/>
    <w:rsid w:val="00F91BA3"/>
    <w:rsid w:val="00F91DF7"/>
    <w:rsid w:val="00F9581C"/>
    <w:rsid w:val="00FA07B3"/>
    <w:rsid w:val="00FA7EF9"/>
    <w:rsid w:val="00FB25EB"/>
    <w:rsid w:val="00FB4EF0"/>
    <w:rsid w:val="00FB5982"/>
    <w:rsid w:val="00FC5978"/>
    <w:rsid w:val="00FC789F"/>
    <w:rsid w:val="00FE2E85"/>
    <w:rsid w:val="00FE2F0E"/>
    <w:rsid w:val="00FF079A"/>
    <w:rsid w:val="00FF0D9D"/>
    <w:rsid w:val="00FF1BA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C5840"/>
  <w14:defaultImageDpi w14:val="330"/>
  <w15:chartTrackingRefBased/>
  <w15:docId w15:val="{F9C4391B-B597-47E6-A1C0-52918F1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82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9A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A4"/>
    <w:pPr>
      <w:keepNext/>
      <w:keepLines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000000" w:themeFill="text1"/>
      <w:spacing w:before="40" w:after="0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A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A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521"/>
  </w:style>
  <w:style w:type="paragraph" w:styleId="Footer">
    <w:name w:val="footer"/>
    <w:basedOn w:val="Normal"/>
    <w:link w:val="FooterChar"/>
    <w:uiPriority w:val="99"/>
    <w:unhideWhenUsed/>
    <w:rsid w:val="008D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521"/>
  </w:style>
  <w:style w:type="character" w:customStyle="1" w:styleId="Heading1Char">
    <w:name w:val="Heading 1 Char"/>
    <w:basedOn w:val="DefaultParagraphFont"/>
    <w:link w:val="Heading1"/>
    <w:uiPriority w:val="9"/>
    <w:rsid w:val="00DC19A4"/>
    <w:rPr>
      <w:rFonts w:ascii="Trebuchet MS" w:eastAsiaTheme="majorEastAsia" w:hAnsi="Trebuchet M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9A4"/>
    <w:rPr>
      <w:rFonts w:ascii="Trebuchet MS" w:eastAsiaTheme="majorEastAsia" w:hAnsi="Trebuchet MS" w:cstheme="majorBidi"/>
      <w:b/>
      <w:color w:val="FFFFFF" w:themeColor="background1"/>
      <w:sz w:val="28"/>
      <w:szCs w:val="26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DC19A4"/>
    <w:rPr>
      <w:rFonts w:ascii="Trebuchet MS" w:eastAsiaTheme="majorEastAsia" w:hAnsi="Trebuchet MS" w:cstheme="majorBidi"/>
      <w:i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7B4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C19A4"/>
    <w:rPr>
      <w:rFonts w:ascii="Trebuchet MS" w:eastAsiaTheme="majorEastAsia" w:hAnsi="Trebuchet MS" w:cstheme="majorBidi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A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C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A7026"/>
    <w:pPr>
      <w:spacing w:after="0" w:line="240" w:lineRule="auto"/>
    </w:pPr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5CB-DAF8-4A4A-A853-98CC8C70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061</Words>
  <Characters>6052</Characters>
  <Application>Microsoft Office Word</Application>
  <DocSecurity>0</DocSecurity>
  <Lines>50</Lines>
  <Paragraphs>14</Paragraphs>
  <ScaleCrop>false</ScaleCrop>
  <Company>The Salvation Army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Sam Thorogood</cp:lastModifiedBy>
  <cp:revision>518</cp:revision>
  <cp:lastPrinted>2023-12-22T09:38:00Z</cp:lastPrinted>
  <dcterms:created xsi:type="dcterms:W3CDTF">2024-02-01T10:39:00Z</dcterms:created>
  <dcterms:modified xsi:type="dcterms:W3CDTF">2026-04-10T10:31:00Z</dcterms:modified>
</cp:coreProperties>
</file>